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64" w:rsidRPr="000A6AD1" w:rsidRDefault="0084014D" w:rsidP="00EA08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635</wp:posOffset>
                </wp:positionV>
                <wp:extent cx="1562100" cy="431800"/>
                <wp:effectExtent l="0" t="0" r="19050" b="254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D7F" w:rsidRPr="00E41D7F" w:rsidRDefault="00361630" w:rsidP="00E41D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od. 001</w:t>
                            </w:r>
                            <w:r w:rsidR="00E41D7F" w:rsidRPr="00E41D7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UM</w:t>
                            </w:r>
                          </w:p>
                          <w:p w:rsidR="00E41D7F" w:rsidRPr="00E41D7F" w:rsidRDefault="00361630" w:rsidP="00E41D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v. 1 del 09.02.2016</w:t>
                            </w:r>
                          </w:p>
                          <w:p w:rsidR="00E41D7F" w:rsidRPr="00E41D7F" w:rsidRDefault="00E41D7F" w:rsidP="00E41D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41D7F" w:rsidRPr="00E41D7F" w:rsidRDefault="00E41D7F" w:rsidP="00E41D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95pt;margin-top:-.05pt;width:123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">
                <v:textbox>
                  <w:txbxContent>
                    <w:p w:rsidR="00E41D7F" w:rsidRPr="00E41D7F" w:rsidRDefault="00361630" w:rsidP="00E41D7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od. 001</w:t>
                      </w:r>
                      <w:r w:rsidR="00E41D7F" w:rsidRPr="00E41D7F">
                        <w:rPr>
                          <w:rFonts w:ascii="Times New Roman" w:hAnsi="Times New Roman" w:cs="Times New Roman"/>
                          <w:b/>
                        </w:rPr>
                        <w:t xml:space="preserve"> UM</w:t>
                      </w:r>
                    </w:p>
                    <w:p w:rsidR="00E41D7F" w:rsidRPr="00E41D7F" w:rsidRDefault="00361630" w:rsidP="00E41D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v. 1 del 09.02.2016</w:t>
                      </w:r>
                    </w:p>
                    <w:p w:rsidR="00E41D7F" w:rsidRPr="00E41D7F" w:rsidRDefault="00E41D7F" w:rsidP="00E41D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E41D7F" w:rsidRPr="00E41D7F" w:rsidRDefault="00E41D7F" w:rsidP="00E41D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-635</wp:posOffset>
                </wp:positionV>
                <wp:extent cx="1562735" cy="431800"/>
                <wp:effectExtent l="0" t="0" r="18415" b="2540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D7F" w:rsidRPr="00C35732" w:rsidRDefault="0033744F" w:rsidP="00C357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6A6A6"/>
                                <w:sz w:val="18"/>
                                <w:szCs w:val="18"/>
                              </w:rPr>
                              <w:t>spazio p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6A6A6"/>
                                <w:sz w:val="18"/>
                                <w:szCs w:val="18"/>
                              </w:rPr>
                              <w:br/>
                            </w:r>
                            <w:r w:rsidR="00C35732">
                              <w:rPr>
                                <w:rFonts w:ascii="Times New Roman" w:hAnsi="Times New Roman" w:cs="Times New Roman"/>
                                <w:color w:val="A6A6A6"/>
                                <w:sz w:val="18"/>
                                <w:szCs w:val="18"/>
                              </w:rPr>
                              <w:t>marca da bollo</w:t>
                            </w:r>
                          </w:p>
                          <w:p w:rsidR="00E41D7F" w:rsidRPr="00E41D7F" w:rsidRDefault="00E41D7F" w:rsidP="00E41D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6.45pt;margin-top:-.05pt;width:123.0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">
                <v:textbox>
                  <w:txbxContent>
                    <w:p w:rsidR="00E41D7F" w:rsidRPr="00C35732" w:rsidRDefault="0033744F" w:rsidP="00C357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6A6A6"/>
                          <w:sz w:val="18"/>
                          <w:szCs w:val="18"/>
                        </w:rPr>
                        <w:t>spazio per</w:t>
                      </w:r>
                      <w:r>
                        <w:rPr>
                          <w:rFonts w:ascii="Times New Roman" w:hAnsi="Times New Roman" w:cs="Times New Roman"/>
                          <w:color w:val="A6A6A6"/>
                          <w:sz w:val="18"/>
                          <w:szCs w:val="18"/>
                        </w:rPr>
                        <w:br/>
                      </w:r>
                      <w:r w:rsidR="00C35732">
                        <w:rPr>
                          <w:rFonts w:ascii="Times New Roman" w:hAnsi="Times New Roman" w:cs="Times New Roman"/>
                          <w:color w:val="A6A6A6"/>
                          <w:sz w:val="18"/>
                          <w:szCs w:val="18"/>
                        </w:rPr>
                        <w:t>marca da bollo</w:t>
                      </w:r>
                    </w:p>
                    <w:p w:rsidR="00E41D7F" w:rsidRPr="00E41D7F" w:rsidRDefault="00E41D7F" w:rsidP="00E41D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864" w:rsidRPr="000A6AD1">
        <w:rPr>
          <w:rFonts w:ascii="Times New Roman" w:hAnsi="Times New Roman" w:cs="Times New Roman"/>
          <w:b/>
          <w:sz w:val="20"/>
        </w:rPr>
        <w:t>Applicazione della tecnologia laser</w:t>
      </w:r>
    </w:p>
    <w:p w:rsidR="00EA0864" w:rsidRPr="000A6AD1" w:rsidRDefault="00EA0864" w:rsidP="00EA0864">
      <w:pPr>
        <w:tabs>
          <w:tab w:val="left" w:pos="5529"/>
        </w:tabs>
        <w:spacing w:after="0"/>
        <w:ind w:right="-1"/>
        <w:jc w:val="center"/>
        <w:rPr>
          <w:rFonts w:ascii="Times New Roman" w:hAnsi="Times New Roman" w:cs="Times New Roman"/>
          <w:b/>
          <w:bCs/>
          <w:sz w:val="20"/>
        </w:rPr>
      </w:pPr>
      <w:r w:rsidRPr="000A6AD1">
        <w:rPr>
          <w:rFonts w:ascii="Times New Roman" w:hAnsi="Times New Roman" w:cs="Times New Roman"/>
          <w:b/>
          <w:bCs/>
          <w:sz w:val="20"/>
        </w:rPr>
        <w:t>Modulo per il rilascio</w:t>
      </w:r>
      <w:r w:rsidR="00DB64AA">
        <w:rPr>
          <w:rFonts w:ascii="Times New Roman" w:hAnsi="Times New Roman" w:cs="Times New Roman"/>
          <w:b/>
          <w:bCs/>
          <w:sz w:val="20"/>
        </w:rPr>
        <w:t xml:space="preserve"> d</w:t>
      </w:r>
      <w:r w:rsidRPr="000A6AD1">
        <w:rPr>
          <w:rFonts w:ascii="Times New Roman" w:hAnsi="Times New Roman" w:cs="Times New Roman"/>
          <w:b/>
          <w:bCs/>
          <w:sz w:val="20"/>
        </w:rPr>
        <w:t>i numero 1</w:t>
      </w:r>
      <w:r w:rsidR="00DB64AA">
        <w:rPr>
          <w:rFonts w:ascii="Times New Roman" w:hAnsi="Times New Roman" w:cs="Times New Roman"/>
          <w:b/>
          <w:bCs/>
          <w:sz w:val="20"/>
        </w:rPr>
        <w:t xml:space="preserve"> </w:t>
      </w:r>
      <w:r w:rsidRPr="000A6AD1">
        <w:rPr>
          <w:rFonts w:ascii="Times New Roman" w:hAnsi="Times New Roman" w:cs="Times New Roman"/>
          <w:b/>
          <w:bCs/>
          <w:sz w:val="20"/>
        </w:rPr>
        <w:t xml:space="preserve">(uno) </w:t>
      </w:r>
      <w:r w:rsidRPr="000A6AD1">
        <w:rPr>
          <w:rFonts w:ascii="Times New Roman" w:hAnsi="Times New Roman" w:cs="Times New Roman"/>
          <w:b/>
          <w:bCs/>
          <w:smallCaps/>
          <w:sz w:val="20"/>
        </w:rPr>
        <w:t>Token USB</w:t>
      </w:r>
    </w:p>
    <w:p w:rsidR="00EA0864" w:rsidRPr="00EA0864" w:rsidRDefault="00EA0864" w:rsidP="00EA0864">
      <w:pPr>
        <w:pStyle w:val="Intestazione"/>
        <w:tabs>
          <w:tab w:val="left" w:pos="709"/>
        </w:tabs>
        <w:jc w:val="center"/>
        <w:rPr>
          <w:bCs/>
          <w:sz w:val="19"/>
          <w:szCs w:val="19"/>
        </w:rPr>
      </w:pPr>
      <w:r w:rsidRPr="00EA0864">
        <w:rPr>
          <w:sz w:val="19"/>
          <w:szCs w:val="19"/>
        </w:rPr>
        <w:t xml:space="preserve">Decreto 17 </w:t>
      </w:r>
      <w:r w:rsidR="000A6AD1">
        <w:rPr>
          <w:sz w:val="19"/>
          <w:szCs w:val="19"/>
        </w:rPr>
        <w:t>a</w:t>
      </w:r>
      <w:r w:rsidRPr="00EA0864">
        <w:rPr>
          <w:sz w:val="19"/>
          <w:szCs w:val="19"/>
        </w:rPr>
        <w:t xml:space="preserve">prile 2015 del Ministero dello Sviluppo </w:t>
      </w:r>
      <w:r w:rsidR="000A6AD1">
        <w:rPr>
          <w:sz w:val="19"/>
          <w:szCs w:val="19"/>
        </w:rPr>
        <w:t>e</w:t>
      </w:r>
      <w:r w:rsidRPr="00EA0864">
        <w:rPr>
          <w:sz w:val="19"/>
          <w:szCs w:val="19"/>
        </w:rPr>
        <w:t>conomico</w:t>
      </w:r>
    </w:p>
    <w:p w:rsidR="00E41D7F" w:rsidRPr="00776C56" w:rsidRDefault="00E41D7F">
      <w:pPr>
        <w:rPr>
          <w:rFonts w:ascii="Times New Roman" w:hAnsi="Times New Roman" w:cs="Times New Roman"/>
          <w:sz w:val="10"/>
          <w:szCs w:val="10"/>
        </w:rPr>
      </w:pPr>
    </w:p>
    <w:p w:rsidR="00E23F78" w:rsidRPr="00E23F78" w:rsidRDefault="0084014D" w:rsidP="00E23F78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6510</wp:posOffset>
                </wp:positionV>
                <wp:extent cx="2879725" cy="1080135"/>
                <wp:effectExtent l="0" t="0" r="15875" b="2476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AD1" w:rsidRPr="00E23F78" w:rsidRDefault="000A6AD1" w:rsidP="00E23F7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3F78" w:rsidRPr="00DB64AA" w:rsidRDefault="00E23F78" w:rsidP="00E23F7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A6AD1" w:rsidRPr="00E23F78" w:rsidRDefault="000A6AD1" w:rsidP="00DB6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6A6A6"/>
                              </w:rPr>
                            </w:pPr>
                            <w:r w:rsidRPr="00E23F78">
                              <w:rPr>
                                <w:rFonts w:ascii="Times New Roman" w:hAnsi="Times New Roman" w:cs="Times New Roman"/>
                                <w:color w:val="A6A6A6"/>
                              </w:rPr>
                              <w:t xml:space="preserve">spazio </w:t>
                            </w:r>
                            <w:r w:rsidRPr="00FA5DB4">
                              <w:rPr>
                                <w:rFonts w:ascii="Times New Roman" w:hAnsi="Times New Roman" w:cs="Times New Roman"/>
                                <w:color w:val="A6A6A6"/>
                              </w:rPr>
                              <w:t>riservato al protocollo</w:t>
                            </w:r>
                          </w:p>
                          <w:p w:rsidR="000A6AD1" w:rsidRPr="00830ADC" w:rsidRDefault="000A6AD1" w:rsidP="00830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1" o:spid="_x0000_s1028" type="#_x0000_t202" style="position:absolute;margin-left:.05pt;margin-top:1.3pt;width:226.7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" strokecolor="#d8d8d8">
                <v:textbox>
                  <w:txbxContent>
                    <w:p w:rsidR="000A6AD1" w:rsidRPr="00E23F78" w:rsidRDefault="000A6AD1" w:rsidP="00E23F7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23F78" w:rsidRPr="00DB64AA" w:rsidRDefault="00E23F78" w:rsidP="00E23F7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A6AD1" w:rsidRPr="00E23F78" w:rsidRDefault="000A6AD1" w:rsidP="00DB64AA">
                      <w:pPr>
                        <w:jc w:val="center"/>
                        <w:rPr>
                          <w:rFonts w:ascii="Times New Roman" w:hAnsi="Times New Roman" w:cs="Times New Roman"/>
                          <w:color w:val="A6A6A6"/>
                        </w:rPr>
                      </w:pPr>
                      <w:r w:rsidRPr="00E23F78">
                        <w:rPr>
                          <w:rFonts w:ascii="Times New Roman" w:hAnsi="Times New Roman" w:cs="Times New Roman"/>
                          <w:color w:val="A6A6A6"/>
                        </w:rPr>
                        <w:t xml:space="preserve">spazio </w:t>
                      </w:r>
                      <w:r w:rsidRPr="00FA5DB4">
                        <w:rPr>
                          <w:rFonts w:ascii="Times New Roman" w:hAnsi="Times New Roman" w:cs="Times New Roman"/>
                          <w:color w:val="A6A6A6"/>
                        </w:rPr>
                        <w:t>riservato al protocollo</w:t>
                      </w:r>
                    </w:p>
                    <w:p w:rsidR="000A6AD1" w:rsidRPr="00830ADC" w:rsidRDefault="000A6AD1" w:rsidP="00830ADC"/>
                  </w:txbxContent>
                </v:textbox>
              </v:shape>
            </w:pict>
          </mc:Fallback>
        </mc:AlternateContent>
      </w:r>
      <w:r w:rsidR="00E23F78">
        <w:rPr>
          <w:rFonts w:ascii="Times New Roman" w:hAnsi="Times New Roman" w:cs="Times New Roman"/>
        </w:rPr>
        <w:tab/>
      </w:r>
    </w:p>
    <w:p w:rsidR="00E23F78" w:rsidRPr="00E23F78" w:rsidRDefault="00E23F78" w:rsidP="00781931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23F78">
        <w:rPr>
          <w:rFonts w:ascii="Times New Roman" w:hAnsi="Times New Roman" w:cs="Times New Roman"/>
          <w:b/>
          <w:sz w:val="24"/>
          <w:szCs w:val="24"/>
        </w:rPr>
        <w:t>All</w:t>
      </w:r>
      <w:r w:rsidR="00361630">
        <w:rPr>
          <w:rFonts w:ascii="Times New Roman" w:hAnsi="Times New Roman" w:cs="Times New Roman"/>
          <w:b/>
          <w:sz w:val="24"/>
          <w:szCs w:val="24"/>
        </w:rPr>
        <w:t>a Camera di Commercio di &lt;</w:t>
      </w:r>
      <w:r w:rsidR="0034090F">
        <w:rPr>
          <w:rFonts w:ascii="Times New Roman" w:hAnsi="Times New Roman" w:cs="Times New Roman"/>
          <w:b/>
          <w:sz w:val="24"/>
          <w:szCs w:val="24"/>
        </w:rPr>
        <w:t xml:space="preserve">nome </w:t>
      </w:r>
      <w:r w:rsidR="00361630">
        <w:rPr>
          <w:rFonts w:ascii="Times New Roman" w:hAnsi="Times New Roman" w:cs="Times New Roman"/>
          <w:b/>
          <w:sz w:val="24"/>
          <w:szCs w:val="24"/>
        </w:rPr>
        <w:t>CdC&gt;</w:t>
      </w:r>
      <w:r w:rsidRPr="00E23F7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3F78" w:rsidRPr="00E23F78" w:rsidRDefault="00DB64AA" w:rsidP="00781931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3F78" w:rsidRPr="00E23F78">
        <w:rPr>
          <w:rFonts w:ascii="Times New Roman" w:hAnsi="Times New Roman" w:cs="Times New Roman"/>
          <w:b/>
          <w:sz w:val="24"/>
          <w:szCs w:val="24"/>
        </w:rPr>
        <w:t xml:space="preserve">Ufficio </w:t>
      </w:r>
      <w:r w:rsidR="00361630">
        <w:rPr>
          <w:rFonts w:ascii="Times New Roman" w:hAnsi="Times New Roman" w:cs="Times New Roman"/>
          <w:b/>
          <w:sz w:val="24"/>
          <w:szCs w:val="24"/>
        </w:rPr>
        <w:t>&lt;nome ufficio&gt;</w:t>
      </w:r>
    </w:p>
    <w:p w:rsidR="00AE0D45" w:rsidRDefault="00E23F78" w:rsidP="00781931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b/>
        </w:rPr>
      </w:pPr>
      <w:r w:rsidRPr="00E23F78">
        <w:rPr>
          <w:rFonts w:ascii="Times New Roman" w:hAnsi="Times New Roman" w:cs="Times New Roman"/>
          <w:sz w:val="24"/>
          <w:szCs w:val="24"/>
        </w:rPr>
        <w:tab/>
      </w:r>
      <w:r w:rsidR="00361630">
        <w:rPr>
          <w:rFonts w:ascii="Times New Roman" w:hAnsi="Times New Roman" w:cs="Times New Roman"/>
          <w:b/>
          <w:sz w:val="24"/>
          <w:szCs w:val="24"/>
        </w:rPr>
        <w:t>&lt;indirizzo&gt;</w:t>
      </w:r>
      <w:r w:rsidRPr="00E23F78">
        <w:rPr>
          <w:rFonts w:ascii="Times New Roman" w:hAnsi="Times New Roman" w:cs="Times New Roman"/>
          <w:b/>
        </w:rPr>
        <w:tab/>
      </w:r>
    </w:p>
    <w:p w:rsidR="00AE0D45" w:rsidRPr="00425AE5" w:rsidRDefault="00AE0D45" w:rsidP="00391E7A">
      <w:pPr>
        <w:tabs>
          <w:tab w:val="left" w:pos="52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E0D45" w:rsidRPr="00AE0D45" w:rsidRDefault="00AE0D45" w:rsidP="00241B9C">
      <w:pPr>
        <w:tabs>
          <w:tab w:val="left" w:pos="5220"/>
        </w:tabs>
        <w:spacing w:before="220" w:after="22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AE0D45">
        <w:rPr>
          <w:rFonts w:ascii="Times New Roman" w:hAnsi="Times New Roman" w:cs="Times New Roman"/>
          <w:spacing w:val="-4"/>
          <w:sz w:val="20"/>
          <w:szCs w:val="20"/>
        </w:rPr>
        <w:t>Il sottoscritto __________________________________________________</w:t>
      </w:r>
      <w:r>
        <w:rPr>
          <w:rFonts w:ascii="Times New Roman" w:hAnsi="Times New Roman" w:cs="Times New Roman"/>
          <w:spacing w:val="-4"/>
          <w:sz w:val="20"/>
          <w:szCs w:val="20"/>
        </w:rPr>
        <w:t>___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>__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__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_ 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 </w:t>
      </w:r>
      <w:r w:rsidRPr="00D512A7">
        <w:rPr>
          <w:rFonts w:ascii="Times New Roman" w:hAnsi="Times New Roman" w:cs="Times New Roman"/>
          <w:spacing w:val="-2"/>
          <w:sz w:val="20"/>
          <w:szCs w:val="20"/>
        </w:rPr>
        <w:t>titolare</w:t>
      </w:r>
      <w:r w:rsidR="00D512A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D512A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 </w:t>
      </w:r>
      <w:r w:rsidRPr="00D512A7">
        <w:rPr>
          <w:rFonts w:ascii="Times New Roman" w:hAnsi="Times New Roman" w:cs="Times New Roman"/>
          <w:spacing w:val="-2"/>
          <w:sz w:val="20"/>
          <w:szCs w:val="20"/>
        </w:rPr>
        <w:t>legale rappresentante</w:t>
      </w:r>
    </w:p>
    <w:p w:rsidR="00AE0D45" w:rsidRPr="00AE0D45" w:rsidRDefault="0084014D" w:rsidP="00241B9C">
      <w:pPr>
        <w:tabs>
          <w:tab w:val="left" w:pos="5220"/>
        </w:tabs>
        <w:spacing w:before="220" w:after="22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27115</wp:posOffset>
                </wp:positionH>
                <wp:positionV relativeFrom="paragraph">
                  <wp:posOffset>93345</wp:posOffset>
                </wp:positionV>
                <wp:extent cx="410845" cy="179705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4AA" w:rsidRPr="00112EE8" w:rsidRDefault="00DB64AA" w:rsidP="00DB6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Prov.</w:t>
                            </w:r>
                          </w:p>
                          <w:p w:rsidR="00DB64AA" w:rsidRPr="00E41D7F" w:rsidRDefault="00DB64AA" w:rsidP="00DB6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B64AA" w:rsidRPr="00E41D7F" w:rsidRDefault="00DB64AA" w:rsidP="00DB6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2.45pt;margin-top:7.35pt;width:32.3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" filled="f" stroked="f">
                <v:textbox>
                  <w:txbxContent>
                    <w:p w:rsidR="00DB64AA" w:rsidRPr="00112EE8" w:rsidRDefault="00DB64AA" w:rsidP="00DB6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Prov.</w:t>
                      </w:r>
                    </w:p>
                    <w:p w:rsidR="00DB64AA" w:rsidRPr="00E41D7F" w:rsidRDefault="00DB64AA" w:rsidP="00DB64A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B64AA" w:rsidRPr="00E41D7F" w:rsidRDefault="00DB64AA" w:rsidP="00DB64A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>dell’impresa  _____________________________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AE0D45">
        <w:rPr>
          <w:rFonts w:ascii="Times New Roman" w:hAnsi="Times New Roman" w:cs="Times New Roman"/>
          <w:spacing w:val="-4"/>
          <w:sz w:val="20"/>
          <w:szCs w:val="20"/>
        </w:rPr>
        <w:t>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_</w:t>
      </w:r>
      <w:r w:rsidR="00AE0D45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con sede nel Comune di ________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__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>________</w:t>
      </w:r>
      <w:r w:rsidR="00AE0D45">
        <w:rPr>
          <w:rFonts w:ascii="Times New Roman" w:hAnsi="Times New Roman" w:cs="Times New Roman"/>
          <w:spacing w:val="-4"/>
          <w:sz w:val="20"/>
          <w:szCs w:val="20"/>
        </w:rPr>
        <w:t>__</w:t>
      </w:r>
      <w:r w:rsidR="0099566A">
        <w:rPr>
          <w:rFonts w:ascii="Times New Roman" w:hAnsi="Times New Roman" w:cs="Times New Roman"/>
          <w:spacing w:val="-4"/>
          <w:sz w:val="20"/>
          <w:szCs w:val="20"/>
        </w:rPr>
        <w:t>_______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>___ (</w:t>
      </w:r>
      <w:r w:rsidR="0099566A">
        <w:rPr>
          <w:rFonts w:ascii="Times New Roman" w:hAnsi="Times New Roman" w:cs="Times New Roman"/>
          <w:spacing w:val="-4"/>
          <w:sz w:val="20"/>
          <w:szCs w:val="20"/>
        </w:rPr>
        <w:t>___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>)</w:t>
      </w:r>
    </w:p>
    <w:p w:rsidR="00B93D68" w:rsidRDefault="00AE0D45" w:rsidP="00241B9C">
      <w:pPr>
        <w:tabs>
          <w:tab w:val="left" w:pos="5220"/>
        </w:tabs>
        <w:spacing w:before="220" w:after="22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AE0D45">
        <w:rPr>
          <w:rFonts w:ascii="Times New Roman" w:hAnsi="Times New Roman" w:cs="Times New Roman"/>
          <w:spacing w:val="-4"/>
          <w:sz w:val="20"/>
          <w:szCs w:val="20"/>
        </w:rPr>
        <w:t>iscritta all</w:t>
      </w:r>
      <w:r w:rsidR="00B93D68">
        <w:rPr>
          <w:rFonts w:ascii="Times New Roman" w:hAnsi="Times New Roman" w:cs="Times New Roman"/>
          <w:spacing w:val="-4"/>
          <w:sz w:val="20"/>
          <w:szCs w:val="20"/>
        </w:rPr>
        <w:t>a Camera di Commercio con numero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REA</w:t>
      </w:r>
      <w:r>
        <w:rPr>
          <w:rFonts w:ascii="Times New Roman" w:hAnsi="Times New Roman" w:cs="Times New Roman"/>
          <w:spacing w:val="-4"/>
          <w:sz w:val="20"/>
          <w:szCs w:val="20"/>
        </w:rPr>
        <w:t>_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</w:t>
      </w:r>
      <w:r>
        <w:rPr>
          <w:rFonts w:ascii="Times New Roman" w:hAnsi="Times New Roman" w:cs="Times New Roman"/>
          <w:spacing w:val="-4"/>
          <w:sz w:val="20"/>
          <w:szCs w:val="20"/>
        </w:rPr>
        <w:t>_______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__  </w:t>
      </w:r>
      <w:r w:rsidRPr="00AE7403">
        <w:rPr>
          <w:rFonts w:ascii="Times New Roman" w:hAnsi="Times New Roman" w:cs="Times New Roman"/>
          <w:spacing w:val="-4"/>
          <w:sz w:val="20"/>
          <w:szCs w:val="20"/>
        </w:rPr>
        <w:t>con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Marchio di Identificazione N</w:t>
      </w:r>
      <w:r w:rsidR="00A80657">
        <w:rPr>
          <w:rFonts w:ascii="Times New Roman" w:hAnsi="Times New Roman" w:cs="Times New Roman"/>
          <w:spacing w:val="-4"/>
          <w:sz w:val="20"/>
          <w:szCs w:val="20"/>
        </w:rPr>
        <w:t>.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__</w:t>
      </w:r>
      <w:r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____</w:t>
      </w:r>
      <w:r>
        <w:rPr>
          <w:rFonts w:ascii="Times New Roman" w:hAnsi="Times New Roman" w:cs="Times New Roman"/>
          <w:spacing w:val="-4"/>
          <w:sz w:val="20"/>
          <w:szCs w:val="20"/>
        </w:rPr>
        <w:t>__</w:t>
      </w:r>
      <w:r w:rsidR="00F644F6">
        <w:rPr>
          <w:rFonts w:ascii="Times New Roman" w:hAnsi="Times New Roman" w:cs="Times New Roman"/>
          <w:spacing w:val="-4"/>
          <w:sz w:val="20"/>
          <w:szCs w:val="20"/>
        </w:rPr>
        <w:t>__</w:t>
      </w:r>
      <w:r>
        <w:rPr>
          <w:rFonts w:ascii="Times New Roman" w:hAnsi="Times New Roman" w:cs="Times New Roman"/>
          <w:spacing w:val="-4"/>
          <w:sz w:val="20"/>
          <w:szCs w:val="20"/>
        </w:rPr>
        <w:t>__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>__</w:t>
      </w:r>
      <w:r w:rsidR="00DB64AA">
        <w:rPr>
          <w:rFonts w:ascii="Times New Roman" w:hAnsi="Times New Roman" w:cs="Times New Roman"/>
          <w:spacing w:val="-4"/>
          <w:sz w:val="20"/>
          <w:szCs w:val="20"/>
        </w:rPr>
        <w:t>__</w:t>
      </w:r>
      <w:r w:rsidR="00B93D68">
        <w:rPr>
          <w:rFonts w:ascii="Times New Roman" w:hAnsi="Times New Roman" w:cs="Times New Roman"/>
          <w:spacing w:val="-4"/>
          <w:sz w:val="20"/>
          <w:szCs w:val="20"/>
        </w:rPr>
        <w:t xml:space="preserve"> ,</w:t>
      </w:r>
    </w:p>
    <w:p w:rsidR="00AE0D45" w:rsidRPr="00AE0D45" w:rsidRDefault="0033744F" w:rsidP="00241B9C">
      <w:pPr>
        <w:tabs>
          <w:tab w:val="left" w:pos="5220"/>
        </w:tabs>
        <w:spacing w:before="220" w:after="22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t>con indirizzo PE</w:t>
      </w:r>
      <w:r w:rsidR="00241B9C">
        <w:rPr>
          <w:rFonts w:ascii="Times New Roman" w:hAnsi="Times New Roman" w:cs="Times New Roman"/>
          <w:spacing w:val="-4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sz w:val="20"/>
          <w:szCs w:val="20"/>
        </w:rPr>
        <w:t>___</w:t>
      </w:r>
      <w:r w:rsidR="00FB22F2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B93D68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__________.</w:t>
      </w:r>
    </w:p>
    <w:p w:rsidR="00AE0D45" w:rsidRPr="00AE0D45" w:rsidRDefault="00AE0D45" w:rsidP="00241B9C">
      <w:pPr>
        <w:tabs>
          <w:tab w:val="left" w:pos="5220"/>
        </w:tabs>
        <w:spacing w:before="220" w:after="22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AE0D45">
        <w:rPr>
          <w:rFonts w:ascii="Times New Roman" w:hAnsi="Times New Roman" w:cs="Times New Roman"/>
          <w:spacing w:val="-4"/>
          <w:sz w:val="20"/>
          <w:szCs w:val="20"/>
        </w:rPr>
        <w:t>chiede</w:t>
      </w:r>
    </w:p>
    <w:p w:rsidR="00AE0D45" w:rsidRPr="00AE0D45" w:rsidRDefault="00AE0D45" w:rsidP="00241B9C">
      <w:pPr>
        <w:tabs>
          <w:tab w:val="left" w:pos="5220"/>
        </w:tabs>
        <w:spacing w:before="220" w:after="22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il rilascio di 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>N.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1 (uno) </w:t>
      </w:r>
      <w:r w:rsidRPr="00AE0D45">
        <w:rPr>
          <w:rFonts w:ascii="Times New Roman" w:hAnsi="Times New Roman" w:cs="Times New Roman"/>
          <w:smallCaps/>
          <w:spacing w:val="-4"/>
          <w:sz w:val="20"/>
          <w:szCs w:val="20"/>
        </w:rPr>
        <w:t>Token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USB contenente i file delle impronte del proprio marchio id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 xml:space="preserve">entificativo nelle 5 grandezze 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stabilite 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 xml:space="preserve">      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che il </w:t>
      </w:r>
      <w:r w:rsidR="00B235B7" w:rsidRPr="00B235B7">
        <w:rPr>
          <w:rFonts w:ascii="Times New Roman" w:hAnsi="Times New Roman" w:cs="Times New Roman"/>
          <w:smallCaps/>
          <w:spacing w:val="-4"/>
          <w:sz w:val="20"/>
          <w:szCs w:val="20"/>
        </w:rPr>
        <w:t>T</w:t>
      </w:r>
      <w:r w:rsidRPr="00B235B7">
        <w:rPr>
          <w:rFonts w:ascii="Times New Roman" w:hAnsi="Times New Roman" w:cs="Times New Roman"/>
          <w:smallCaps/>
          <w:spacing w:val="-4"/>
          <w:sz w:val="20"/>
          <w:szCs w:val="20"/>
        </w:rPr>
        <w:t xml:space="preserve">oken 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>USB richiesto</w:t>
      </w:r>
      <w:r w:rsidR="00B235B7" w:rsidRPr="009C25B4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9C25B4">
        <w:rPr>
          <w:rFonts w:ascii="Times New Roman" w:hAnsi="Times New Roman" w:cs="Times New Roman"/>
          <w:b/>
          <w:spacing w:val="-4"/>
          <w:sz w:val="20"/>
          <w:szCs w:val="20"/>
        </w:rPr>
        <w:t>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 xml:space="preserve"> contenga 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/ 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C25B4">
        <w:rPr>
          <w:rFonts w:ascii="Times New Roman" w:hAnsi="Times New Roman" w:cs="Times New Roman"/>
          <w:b/>
          <w:spacing w:val="-4"/>
          <w:sz w:val="20"/>
          <w:szCs w:val="20"/>
        </w:rPr>
        <w:t xml:space="preserve"> </w:t>
      </w:r>
      <w:r w:rsidR="00C0221C">
        <w:rPr>
          <w:rFonts w:ascii="Times New Roman" w:hAnsi="Times New Roman" w:cs="Times New Roman"/>
          <w:spacing w:val="-4"/>
          <w:sz w:val="20"/>
          <w:szCs w:val="20"/>
        </w:rPr>
        <w:t xml:space="preserve">non contenga 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>i file delle impronte dei ti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 xml:space="preserve">toli legali </w:t>
      </w:r>
      <w:r w:rsidR="009C25B4" w:rsidRPr="009C25B4">
        <w:rPr>
          <w:rFonts w:ascii="Times New Roman" w:hAnsi="Times New Roman" w:cs="Times New Roman"/>
          <w:spacing w:val="-8"/>
          <w:sz w:val="16"/>
          <w:szCs w:val="16"/>
        </w:rPr>
        <w:t>(</w:t>
      </w:r>
      <w:r w:rsidR="009C25B4" w:rsidRPr="00565087">
        <w:rPr>
          <w:rFonts w:ascii="Times New Roman" w:hAnsi="Times New Roman" w:cs="Times New Roman"/>
          <w:spacing w:val="-8"/>
          <w:sz w:val="20"/>
          <w:szCs w:val="20"/>
        </w:rPr>
        <w:t xml:space="preserve">allegato III </w:t>
      </w:r>
      <w:r w:rsidR="00CF7118">
        <w:rPr>
          <w:rFonts w:ascii="Times New Roman" w:hAnsi="Times New Roman" w:cs="Times New Roman"/>
          <w:spacing w:val="-8"/>
          <w:sz w:val="20"/>
          <w:szCs w:val="20"/>
        </w:rPr>
        <w:t xml:space="preserve">del </w:t>
      </w:r>
      <w:r w:rsidR="00B235B7" w:rsidRPr="00565087">
        <w:rPr>
          <w:rFonts w:ascii="Times New Roman" w:hAnsi="Times New Roman" w:cs="Times New Roman"/>
          <w:spacing w:val="-8"/>
          <w:sz w:val="20"/>
          <w:szCs w:val="20"/>
        </w:rPr>
        <w:t>DP</w:t>
      </w:r>
      <w:r w:rsidRPr="00565087">
        <w:rPr>
          <w:rFonts w:ascii="Times New Roman" w:hAnsi="Times New Roman" w:cs="Times New Roman"/>
          <w:spacing w:val="-8"/>
          <w:sz w:val="20"/>
          <w:szCs w:val="20"/>
        </w:rPr>
        <w:t>R 150/2002)</w:t>
      </w:r>
      <w:r w:rsidR="00B235B7" w:rsidRPr="00565087">
        <w:rPr>
          <w:rFonts w:ascii="Times New Roman" w:hAnsi="Times New Roman" w:cs="Times New Roman"/>
          <w:spacing w:val="-8"/>
          <w:sz w:val="20"/>
          <w:szCs w:val="20"/>
        </w:rPr>
        <w:t>.</w:t>
      </w:r>
    </w:p>
    <w:p w:rsidR="00B235B7" w:rsidRDefault="00AE0D45" w:rsidP="00241B9C">
      <w:pPr>
        <w:tabs>
          <w:tab w:val="left" w:pos="5220"/>
        </w:tabs>
        <w:spacing w:before="220" w:after="22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AE0D45">
        <w:rPr>
          <w:rFonts w:ascii="Times New Roman" w:hAnsi="Times New Roman" w:cs="Times New Roman"/>
          <w:spacing w:val="-4"/>
          <w:sz w:val="20"/>
          <w:szCs w:val="20"/>
        </w:rPr>
        <w:t>A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>llega:</w:t>
      </w:r>
    </w:p>
    <w:p w:rsidR="00AE0D45" w:rsidRPr="00AE0D45" w:rsidRDefault="0084014D" w:rsidP="00241B9C">
      <w:pPr>
        <w:tabs>
          <w:tab w:val="left" w:pos="5220"/>
        </w:tabs>
        <w:spacing w:before="220" w:after="22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97155</wp:posOffset>
                </wp:positionV>
                <wp:extent cx="457200" cy="179705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4AA" w:rsidRPr="00112EE8" w:rsidRDefault="00DB64AA" w:rsidP="00DB6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in cifre</w:t>
                            </w:r>
                          </w:p>
                          <w:p w:rsidR="00DB64AA" w:rsidRPr="00E41D7F" w:rsidRDefault="00DB64AA" w:rsidP="00DB6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B64AA" w:rsidRPr="00E41D7F" w:rsidRDefault="00DB64AA" w:rsidP="00DB6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30" type="#_x0000_t202" style="position:absolute;margin-left:53.7pt;margin-top:7.65pt;width:36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" filled="f" stroked="f">
                <v:textbox>
                  <w:txbxContent>
                    <w:p w:rsidR="00DB64AA" w:rsidRPr="00112EE8" w:rsidRDefault="00DB64AA" w:rsidP="00DB6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in cifre</w:t>
                      </w:r>
                    </w:p>
                    <w:p w:rsidR="00DB64AA" w:rsidRPr="00E41D7F" w:rsidRDefault="00DB64AA" w:rsidP="00DB64A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B64AA" w:rsidRPr="00E41D7F" w:rsidRDefault="00DB64AA" w:rsidP="00DB64A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00965</wp:posOffset>
                </wp:positionV>
                <wp:extent cx="1713865" cy="179705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30A" w:rsidRPr="00112EE8" w:rsidRDefault="0055430A" w:rsidP="005543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in lettere</w:t>
                            </w:r>
                          </w:p>
                          <w:p w:rsidR="0055430A" w:rsidRPr="00E41D7F" w:rsidRDefault="0055430A" w:rsidP="005543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5430A" w:rsidRPr="00E41D7F" w:rsidRDefault="0055430A" w:rsidP="005543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31" type="#_x0000_t202" style="position:absolute;margin-left:91.5pt;margin-top:7.95pt;width:134.9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" filled="f" stroked="f">
                <v:textbox>
                  <w:txbxContent>
                    <w:p w:rsidR="0055430A" w:rsidRPr="00112EE8" w:rsidRDefault="0055430A" w:rsidP="005543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in lettere</w:t>
                      </w:r>
                    </w:p>
                    <w:p w:rsidR="0055430A" w:rsidRPr="00E41D7F" w:rsidRDefault="0055430A" w:rsidP="0055430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55430A" w:rsidRPr="00E41D7F" w:rsidRDefault="0055430A" w:rsidP="0055430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D45" w:rsidRPr="0038690C">
        <w:rPr>
          <w:rFonts w:ascii="Times New Roman" w:hAnsi="Times New Roman" w:cs="Times New Roman"/>
          <w:b/>
          <w:spacing w:val="-4"/>
          <w:sz w:val="20"/>
          <w:szCs w:val="20"/>
        </w:rPr>
        <w:t>1)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8521C2">
        <w:rPr>
          <w:rFonts w:ascii="Times New Roman" w:hAnsi="Times New Roman" w:cs="Times New Roman"/>
          <w:spacing w:val="-4"/>
          <w:sz w:val="20"/>
          <w:szCs w:val="20"/>
        </w:rPr>
        <w:t>“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>N” numero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 xml:space="preserve"> ___</w:t>
      </w:r>
      <w:r w:rsidR="0055430A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(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_________________</w:t>
      </w:r>
      <w:r w:rsidR="0055430A">
        <w:rPr>
          <w:rFonts w:ascii="Times New Roman" w:hAnsi="Times New Roman" w:cs="Times New Roman"/>
          <w:spacing w:val="-4"/>
          <w:sz w:val="20"/>
          <w:szCs w:val="20"/>
        </w:rPr>
        <w:t>___________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)  moduli per l’associazione di “N” marcatrici al </w:t>
      </w:r>
      <w:r w:rsidR="00B235B7" w:rsidRPr="00B235B7">
        <w:rPr>
          <w:rFonts w:ascii="Times New Roman" w:hAnsi="Times New Roman" w:cs="Times New Roman"/>
          <w:smallCaps/>
          <w:spacing w:val="-4"/>
          <w:sz w:val="20"/>
          <w:szCs w:val="20"/>
        </w:rPr>
        <w:t>T</w:t>
      </w:r>
      <w:r w:rsidR="00AE0D45" w:rsidRPr="00B235B7">
        <w:rPr>
          <w:rFonts w:ascii="Times New Roman" w:hAnsi="Times New Roman" w:cs="Times New Roman"/>
          <w:smallCaps/>
          <w:spacing w:val="-4"/>
          <w:sz w:val="20"/>
          <w:szCs w:val="20"/>
        </w:rPr>
        <w:t>oken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USB richiesto;</w:t>
      </w:r>
    </w:p>
    <w:p w:rsidR="00AE0D45" w:rsidRPr="0084014D" w:rsidRDefault="00AE0D45" w:rsidP="0084014D">
      <w:pPr>
        <w:tabs>
          <w:tab w:val="left" w:pos="5220"/>
        </w:tabs>
        <w:spacing w:before="60" w:after="6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84014D">
        <w:rPr>
          <w:rFonts w:ascii="Times New Roman" w:hAnsi="Times New Roman" w:cs="Times New Roman"/>
          <w:b/>
          <w:spacing w:val="-4"/>
          <w:sz w:val="20"/>
          <w:szCs w:val="20"/>
        </w:rPr>
        <w:t>2)</w:t>
      </w:r>
      <w:r w:rsidRPr="0084014D">
        <w:rPr>
          <w:rFonts w:ascii="Times New Roman" w:hAnsi="Times New Roman" w:cs="Times New Roman"/>
          <w:spacing w:val="-4"/>
          <w:sz w:val="20"/>
          <w:szCs w:val="20"/>
        </w:rPr>
        <w:t xml:space="preserve"> copia </w:t>
      </w:r>
      <w:r w:rsidR="00C0221C" w:rsidRPr="0084014D">
        <w:rPr>
          <w:rFonts w:ascii="Times New Roman" w:hAnsi="Times New Roman" w:cs="Times New Roman"/>
          <w:spacing w:val="-4"/>
          <w:sz w:val="20"/>
          <w:szCs w:val="20"/>
        </w:rPr>
        <w:t xml:space="preserve">del versamento dei diritti </w:t>
      </w:r>
      <w:r w:rsidR="00E86AEE" w:rsidRPr="0084014D">
        <w:rPr>
          <w:rFonts w:ascii="Times New Roman" w:hAnsi="Times New Roman" w:cs="Times New Roman"/>
          <w:spacing w:val="-4"/>
          <w:sz w:val="20"/>
          <w:szCs w:val="20"/>
        </w:rPr>
        <w:t>di segreteria per l’utilizzo della tecnologia laser pari ad</w:t>
      </w:r>
      <w:r w:rsidR="00C0221C" w:rsidRPr="0084014D">
        <w:rPr>
          <w:rFonts w:ascii="Times New Roman" w:hAnsi="Times New Roman" w:cs="Times New Roman"/>
          <w:spacing w:val="-4"/>
          <w:sz w:val="20"/>
          <w:szCs w:val="20"/>
        </w:rPr>
        <w:t xml:space="preserve"> Euro _________  </w:t>
      </w:r>
      <w:r w:rsidR="00F21861" w:rsidRPr="0084014D">
        <w:rPr>
          <w:rFonts w:ascii="Times New Roman" w:hAnsi="Times New Roman" w:cs="Times New Roman"/>
          <w:spacing w:val="-4"/>
          <w:sz w:val="20"/>
          <w:szCs w:val="20"/>
        </w:rPr>
        <w:t xml:space="preserve">(stabiliti </w:t>
      </w:r>
      <w:r w:rsidR="007E5713" w:rsidRPr="0084014D">
        <w:rPr>
          <w:rFonts w:ascii="Times New Roman" w:hAnsi="Times New Roman" w:cs="Times New Roman"/>
          <w:spacing w:val="-4"/>
          <w:sz w:val="20"/>
          <w:szCs w:val="20"/>
        </w:rPr>
        <w:t>con Ministeriale prot. 82934 del 23/03/2016</w:t>
      </w:r>
      <w:r w:rsidR="00C0221C" w:rsidRPr="0084014D">
        <w:rPr>
          <w:rFonts w:ascii="Times New Roman" w:hAnsi="Times New Roman" w:cs="Times New Roman"/>
          <w:spacing w:val="-4"/>
          <w:sz w:val="20"/>
          <w:szCs w:val="20"/>
        </w:rPr>
        <w:t>);</w:t>
      </w:r>
    </w:p>
    <w:p w:rsidR="0084014D" w:rsidRPr="0084014D" w:rsidRDefault="00AE0D45" w:rsidP="0084014D">
      <w:pPr>
        <w:tabs>
          <w:tab w:val="left" w:pos="5220"/>
        </w:tabs>
        <w:spacing w:before="60" w:after="6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84014D">
        <w:rPr>
          <w:rFonts w:ascii="Times New Roman" w:hAnsi="Times New Roman" w:cs="Times New Roman"/>
          <w:b/>
          <w:spacing w:val="-4"/>
          <w:sz w:val="20"/>
          <w:szCs w:val="20"/>
        </w:rPr>
        <w:t>3)</w:t>
      </w:r>
      <w:r w:rsidRPr="0084014D">
        <w:rPr>
          <w:rFonts w:ascii="Times New Roman" w:hAnsi="Times New Roman" w:cs="Times New Roman"/>
          <w:spacing w:val="-4"/>
          <w:sz w:val="20"/>
          <w:szCs w:val="20"/>
        </w:rPr>
        <w:t xml:space="preserve"> copia </w:t>
      </w:r>
      <w:r w:rsidR="00C0221C" w:rsidRPr="0084014D">
        <w:rPr>
          <w:rFonts w:ascii="Times New Roman" w:hAnsi="Times New Roman" w:cs="Times New Roman"/>
          <w:spacing w:val="-4"/>
          <w:sz w:val="20"/>
          <w:szCs w:val="20"/>
        </w:rPr>
        <w:t xml:space="preserve">del versamento </w:t>
      </w:r>
      <w:r w:rsidR="00E86AEE" w:rsidRPr="0084014D">
        <w:rPr>
          <w:rFonts w:ascii="Times New Roman" w:hAnsi="Times New Roman" w:cs="Times New Roman"/>
          <w:spacing w:val="-4"/>
          <w:sz w:val="20"/>
          <w:szCs w:val="20"/>
        </w:rPr>
        <w:t xml:space="preserve">dei diritti di segreteria per il rilascio del/dei token USB pari ad </w:t>
      </w:r>
      <w:r w:rsidR="00C0221C" w:rsidRPr="0084014D">
        <w:rPr>
          <w:rFonts w:ascii="Times New Roman" w:hAnsi="Times New Roman" w:cs="Times New Roman"/>
          <w:spacing w:val="-4"/>
          <w:sz w:val="20"/>
          <w:szCs w:val="20"/>
        </w:rPr>
        <w:t xml:space="preserve">Euro _________  </w:t>
      </w:r>
      <w:r w:rsidR="0084014D" w:rsidRPr="0084014D">
        <w:rPr>
          <w:rFonts w:ascii="Times New Roman" w:hAnsi="Times New Roman" w:cs="Times New Roman"/>
          <w:spacing w:val="-4"/>
          <w:sz w:val="20"/>
          <w:szCs w:val="20"/>
        </w:rPr>
        <w:t>(stabiliti con Ministeriale prot. 82934 del 23/03/2016);</w:t>
      </w:r>
    </w:p>
    <w:p w:rsidR="00B235B7" w:rsidRDefault="0084014D" w:rsidP="0084014D">
      <w:pPr>
        <w:tabs>
          <w:tab w:val="left" w:pos="5220"/>
        </w:tabs>
        <w:spacing w:before="180" w:after="18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05</wp:posOffset>
                </wp:positionV>
                <wp:extent cx="1882775" cy="388620"/>
                <wp:effectExtent l="0" t="0" r="22225" b="1143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AB6" w:rsidRPr="0084014D" w:rsidRDefault="00727AB6" w:rsidP="00DC67D3">
                            <w:pPr>
                              <w:spacing w:after="60" w:line="240" w:lineRule="auto"/>
                              <w:rPr>
                                <w:b/>
                              </w:rPr>
                            </w:pPr>
                            <w:r w:rsidRPr="0084014D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Richiesta numero ___</w:t>
                            </w:r>
                            <w:r w:rsidR="0098465E" w:rsidRPr="0084014D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____</w:t>
                            </w:r>
                            <w:r w:rsidR="00601B01" w:rsidRPr="0084014D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2" type="#_x0000_t202" style="position:absolute;margin-left:.4pt;margin-top:.15pt;width:148.25pt;height:3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" filled="f" strokecolor="black [3213]">
                <v:textbox>
                  <w:txbxContent>
                    <w:p w:rsidR="00727AB6" w:rsidRPr="0084014D" w:rsidRDefault="00727AB6" w:rsidP="00DC67D3">
                      <w:pPr>
                        <w:spacing w:after="60" w:line="240" w:lineRule="auto"/>
                        <w:rPr>
                          <w:b/>
                        </w:rPr>
                      </w:pPr>
                      <w:r w:rsidRPr="0084014D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Richiesta numero ___</w:t>
                      </w:r>
                      <w:r w:rsidR="0098465E" w:rsidRPr="0084014D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____</w:t>
                      </w:r>
                      <w:r w:rsidR="00601B01" w:rsidRPr="0084014D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221615</wp:posOffset>
                </wp:positionV>
                <wp:extent cx="4188460" cy="388620"/>
                <wp:effectExtent l="0" t="0" r="0" b="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46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22" w:rsidRPr="00E41D7F" w:rsidRDefault="00601B01" w:rsidP="0060392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="00603922" w:rsidRPr="00AE0D45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____________         Firma</w:t>
                            </w:r>
                            <w:r w:rsidR="00603922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_____</w:t>
                            </w:r>
                            <w:r w:rsidR="00603922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3" type="#_x0000_t202" style="position:absolute;margin-left:191.05pt;margin-top:17.45pt;width:329.8pt;height:3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" filled="f" stroked="f">
                <v:textbox>
                  <w:txbxContent>
                    <w:p w:rsidR="00603922" w:rsidRPr="00E41D7F" w:rsidRDefault="00601B01" w:rsidP="00603922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Data </w:t>
                      </w:r>
                      <w:r w:rsidR="00603922" w:rsidRPr="00AE0D45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____________         Firma</w:t>
                      </w:r>
                      <w:r w:rsidR="00603922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_____</w:t>
                      </w:r>
                      <w:r w:rsidR="00603922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27AB6">
        <w:rPr>
          <w:rFonts w:ascii="Times New Roman" w:hAnsi="Times New Roman" w:cs="Times New Roman"/>
          <w:spacing w:val="-4"/>
          <w:sz w:val="20"/>
          <w:szCs w:val="20"/>
        </w:rPr>
        <w:t xml:space="preserve">                                                                         </w:t>
      </w:r>
      <w:r w:rsidR="0033744F">
        <w:rPr>
          <w:rFonts w:ascii="Times New Roman" w:hAnsi="Times New Roman" w:cs="Times New Roman"/>
          <w:spacing w:val="-4"/>
          <w:sz w:val="20"/>
          <w:szCs w:val="20"/>
        </w:rPr>
        <w:t xml:space="preserve">       </w:t>
      </w:r>
      <w:r w:rsidR="00727AB6">
        <w:rPr>
          <w:rFonts w:ascii="Times New Roman" w:hAnsi="Times New Roman" w:cs="Times New Roman"/>
          <w:spacing w:val="-4"/>
          <w:sz w:val="20"/>
          <w:szCs w:val="20"/>
        </w:rPr>
        <w:t xml:space="preserve">                             </w:t>
      </w:r>
    </w:p>
    <w:p w:rsidR="0033744F" w:rsidRDefault="0084014D" w:rsidP="0038690C">
      <w:pPr>
        <w:tabs>
          <w:tab w:val="left" w:pos="5220"/>
        </w:tabs>
        <w:spacing w:after="0"/>
        <w:rPr>
          <w:rFonts w:ascii="Times New Roman" w:hAnsi="Times New Roman" w:cs="Times New Roman"/>
          <w:b/>
          <w:spacing w:val="-2"/>
          <w:sz w:val="16"/>
          <w:szCs w:val="16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8260</wp:posOffset>
                </wp:positionV>
                <wp:extent cx="1964690" cy="307340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B01" w:rsidRDefault="00603922" w:rsidP="00601B0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Inserire un pro</w:t>
                            </w:r>
                            <w:r w:rsidR="00601B01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gressivo (1, 2,3, …) in caso di</w:t>
                            </w:r>
                          </w:p>
                          <w:p w:rsidR="0033744F" w:rsidRPr="00727AB6" w:rsidRDefault="00603922" w:rsidP="00601B0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presentazione di più moduli</w:t>
                            </w:r>
                            <w:r w:rsidR="00601B01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 xml:space="preserve"> con la stessa data</w:t>
                            </w:r>
                          </w:p>
                          <w:p w:rsidR="0033744F" w:rsidRPr="00E41D7F" w:rsidRDefault="0033744F" w:rsidP="003374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4" type="#_x0000_t202" style="position:absolute;margin-left:-6pt;margin-top:3.8pt;width:154.7pt;height:2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" filled="f" stroked="f">
                <v:textbox>
                  <w:txbxContent>
                    <w:p w:rsidR="00601B01" w:rsidRDefault="00603922" w:rsidP="00601B0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Inserire un pro</w:t>
                      </w:r>
                      <w:r w:rsidR="00601B01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gressivo (1, 2,3, …) in caso di</w:t>
                      </w:r>
                    </w:p>
                    <w:p w:rsidR="0033744F" w:rsidRPr="00727AB6" w:rsidRDefault="00603922" w:rsidP="00601B0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presentazione di più moduli</w:t>
                      </w:r>
                      <w:r w:rsidR="00601B01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 xml:space="preserve"> con la stessa data</w:t>
                      </w:r>
                    </w:p>
                    <w:p w:rsidR="0033744F" w:rsidRPr="00E41D7F" w:rsidRDefault="0033744F" w:rsidP="0033744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1B9C" w:rsidRDefault="00241B9C" w:rsidP="0038690C">
      <w:pPr>
        <w:tabs>
          <w:tab w:val="left" w:pos="5220"/>
        </w:tabs>
        <w:spacing w:after="0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:rsidR="00241B9C" w:rsidRDefault="00241B9C" w:rsidP="0038690C">
      <w:pPr>
        <w:tabs>
          <w:tab w:val="left" w:pos="5220"/>
        </w:tabs>
        <w:spacing w:after="0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:rsidR="00AE0D45" w:rsidRPr="005E33EB" w:rsidRDefault="00AE0D45" w:rsidP="0038690C">
      <w:pPr>
        <w:tabs>
          <w:tab w:val="left" w:pos="5220"/>
        </w:tabs>
        <w:spacing w:after="0"/>
        <w:rPr>
          <w:rFonts w:ascii="Times New Roman" w:hAnsi="Times New Roman" w:cs="Times New Roman"/>
          <w:spacing w:val="-2"/>
          <w:sz w:val="16"/>
          <w:szCs w:val="16"/>
        </w:rPr>
      </w:pPr>
      <w:r w:rsidRPr="005E33EB">
        <w:rPr>
          <w:rFonts w:ascii="Times New Roman" w:hAnsi="Times New Roman" w:cs="Times New Roman"/>
          <w:b/>
          <w:spacing w:val="-2"/>
          <w:sz w:val="16"/>
          <w:szCs w:val="16"/>
        </w:rPr>
        <w:t>Modalità di firma.</w:t>
      </w:r>
      <w:r w:rsidRPr="005E33EB">
        <w:rPr>
          <w:rFonts w:ascii="Times New Roman" w:hAnsi="Times New Roman" w:cs="Times New Roman"/>
          <w:spacing w:val="-2"/>
          <w:sz w:val="16"/>
          <w:szCs w:val="16"/>
        </w:rPr>
        <w:t xml:space="preserve">  La firma va apposta dal richiedente in uno dei seguenti modi: </w:t>
      </w:r>
    </w:p>
    <w:p w:rsidR="00AE0D45" w:rsidRPr="005E33EB" w:rsidRDefault="0038690C" w:rsidP="0038690C">
      <w:pPr>
        <w:tabs>
          <w:tab w:val="left" w:pos="5220"/>
        </w:tabs>
        <w:spacing w:after="0"/>
        <w:rPr>
          <w:rFonts w:ascii="Times New Roman" w:hAnsi="Times New Roman" w:cs="Times New Roman"/>
          <w:spacing w:val="-2"/>
          <w:sz w:val="16"/>
          <w:szCs w:val="16"/>
        </w:rPr>
      </w:pPr>
      <w:r w:rsidRPr="005E33EB">
        <w:rPr>
          <w:rFonts w:ascii="Times New Roman" w:hAnsi="Times New Roman" w:cs="Times New Roman"/>
          <w:spacing w:val="-2"/>
          <w:sz w:val="16"/>
          <w:szCs w:val="16"/>
        </w:rPr>
        <w:t xml:space="preserve">1. </w:t>
      </w:r>
      <w:r w:rsidR="00AE0D45" w:rsidRPr="005E33EB">
        <w:rPr>
          <w:rFonts w:ascii="Times New Roman" w:hAnsi="Times New Roman" w:cs="Times New Roman"/>
          <w:spacing w:val="-2"/>
          <w:sz w:val="16"/>
          <w:szCs w:val="16"/>
        </w:rPr>
        <w:t xml:space="preserve">se la domanda viene presentata dal diretto interessato, </w:t>
      </w:r>
      <w:r w:rsidRPr="00AE7403">
        <w:rPr>
          <w:rFonts w:ascii="Times New Roman" w:hAnsi="Times New Roman" w:cs="Times New Roman"/>
          <w:spacing w:val="-2"/>
          <w:sz w:val="16"/>
          <w:szCs w:val="16"/>
        </w:rPr>
        <w:t>si deve</w:t>
      </w:r>
      <w:r w:rsidR="00AE0D45" w:rsidRPr="00AE740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AE0D45" w:rsidRPr="005E33EB">
        <w:rPr>
          <w:rFonts w:ascii="Times New Roman" w:hAnsi="Times New Roman" w:cs="Times New Roman"/>
          <w:spacing w:val="-2"/>
          <w:sz w:val="16"/>
          <w:szCs w:val="16"/>
        </w:rPr>
        <w:t>firmare davanti all’impiegato che riceve la pratica, previo accertamento dell’identità personale</w:t>
      </w:r>
      <w:r w:rsidRPr="005E33EB">
        <w:rPr>
          <w:rFonts w:ascii="Times New Roman" w:hAnsi="Times New Roman" w:cs="Times New Roman"/>
          <w:spacing w:val="-2"/>
          <w:sz w:val="16"/>
          <w:szCs w:val="16"/>
        </w:rPr>
        <w:t>;</w:t>
      </w:r>
    </w:p>
    <w:p w:rsidR="00B93D68" w:rsidRPr="00B93D68" w:rsidRDefault="0038690C" w:rsidP="0038690C">
      <w:pPr>
        <w:tabs>
          <w:tab w:val="left" w:pos="5220"/>
        </w:tabs>
        <w:spacing w:after="0"/>
        <w:rPr>
          <w:rFonts w:ascii="Times New Roman" w:hAnsi="Times New Roman" w:cs="Times New Roman"/>
          <w:spacing w:val="-2"/>
          <w:sz w:val="16"/>
          <w:szCs w:val="16"/>
        </w:rPr>
      </w:pPr>
      <w:r w:rsidRPr="005E33EB">
        <w:rPr>
          <w:rFonts w:ascii="Times New Roman" w:hAnsi="Times New Roman" w:cs="Times New Roman"/>
          <w:spacing w:val="-2"/>
          <w:sz w:val="16"/>
          <w:szCs w:val="16"/>
        </w:rPr>
        <w:t xml:space="preserve">2. </w:t>
      </w:r>
      <w:r w:rsidR="00AE0D45" w:rsidRPr="005E33EB">
        <w:rPr>
          <w:rFonts w:ascii="Times New Roman" w:hAnsi="Times New Roman" w:cs="Times New Roman"/>
          <w:spacing w:val="-2"/>
          <w:sz w:val="16"/>
          <w:szCs w:val="16"/>
        </w:rPr>
        <w:t>se la domanda viene spedita o presentata tramite terzi, bisogna allegare una fotocopia del documento di identità valido del firmatario.</w:t>
      </w:r>
    </w:p>
    <w:p w:rsidR="00B93D68" w:rsidRPr="00B93D68" w:rsidRDefault="00B93D68" w:rsidP="0038690C">
      <w:pPr>
        <w:tabs>
          <w:tab w:val="left" w:pos="5220"/>
        </w:tabs>
        <w:spacing w:after="0"/>
        <w:rPr>
          <w:rFonts w:ascii="Times New Roman" w:hAnsi="Times New Roman" w:cs="Times New Roman"/>
          <w:i/>
          <w:spacing w:val="-4"/>
          <w:sz w:val="2"/>
          <w:szCs w:val="16"/>
        </w:rPr>
      </w:pPr>
      <w:r w:rsidRPr="00B93D68">
        <w:rPr>
          <w:rFonts w:ascii="Times New Roman" w:hAnsi="Times New Roman" w:cs="Times New Roman"/>
          <w:i/>
          <w:spacing w:val="-4"/>
          <w:sz w:val="2"/>
          <w:szCs w:val="16"/>
        </w:rPr>
        <w:t xml:space="preserve"> </w:t>
      </w:r>
    </w:p>
    <w:p w:rsidR="0067106C" w:rsidRPr="00B93D68" w:rsidRDefault="00AE0D45" w:rsidP="0038690C">
      <w:pPr>
        <w:tabs>
          <w:tab w:val="left" w:pos="5220"/>
        </w:tabs>
        <w:spacing w:after="0"/>
        <w:rPr>
          <w:rFonts w:ascii="Times New Roman" w:hAnsi="Times New Roman" w:cs="Times New Roman"/>
          <w:i/>
          <w:spacing w:val="-4"/>
          <w:sz w:val="16"/>
          <w:szCs w:val="16"/>
        </w:rPr>
      </w:pPr>
      <w:r w:rsidRPr="005E33EB">
        <w:rPr>
          <w:rFonts w:ascii="Times New Roman" w:hAnsi="Times New Roman" w:cs="Times New Roman"/>
          <w:i/>
          <w:spacing w:val="-4"/>
          <w:sz w:val="16"/>
          <w:szCs w:val="16"/>
        </w:rPr>
        <w:t xml:space="preserve">I dati personali forniti a questa Camera </w:t>
      </w:r>
      <w:r w:rsidR="0038690C" w:rsidRPr="005E33EB">
        <w:rPr>
          <w:rFonts w:ascii="Times New Roman" w:hAnsi="Times New Roman" w:cs="Times New Roman"/>
          <w:i/>
          <w:spacing w:val="-4"/>
          <w:sz w:val="16"/>
          <w:szCs w:val="16"/>
        </w:rPr>
        <w:t xml:space="preserve">di Commercio </w:t>
      </w:r>
      <w:r w:rsidRPr="005E33EB">
        <w:rPr>
          <w:rFonts w:ascii="Times New Roman" w:hAnsi="Times New Roman" w:cs="Times New Roman"/>
          <w:i/>
          <w:spacing w:val="-4"/>
          <w:sz w:val="16"/>
          <w:szCs w:val="16"/>
        </w:rPr>
        <w:t>saranno oggetto di trattamento manuale o a mezzo di sistemi informatici nel pieno rispetto del D. Lgs. 196/2003</w:t>
      </w:r>
    </w:p>
    <w:p w:rsidR="0067106C" w:rsidRPr="0067106C" w:rsidRDefault="0067106C" w:rsidP="00603922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>
        <w:rPr>
          <w:rFonts w:ascii="Times New Roman" w:hAnsi="Times New Roman" w:cs="Times New Roman"/>
          <w:color w:val="FFFFFF" w:themeColor="background1"/>
          <w:spacing w:val="-4"/>
          <w:sz w:val="18"/>
          <w:szCs w:val="18"/>
          <w:highlight w:val="black"/>
        </w:rPr>
        <w:t xml:space="preserve">  </w:t>
      </w:r>
      <w:r w:rsidRPr="0067106C">
        <w:rPr>
          <w:rFonts w:ascii="Times New Roman" w:hAnsi="Times New Roman" w:cs="Times New Roman"/>
          <w:b/>
          <w:color w:val="FFFFFF" w:themeColor="background1"/>
          <w:spacing w:val="-4"/>
          <w:sz w:val="18"/>
          <w:szCs w:val="18"/>
          <w:highlight w:val="black"/>
        </w:rPr>
        <w:t>Riservato all’Ufficio Metrico</w:t>
      </w:r>
      <w:r w:rsidRPr="0067106C">
        <w:rPr>
          <w:rFonts w:ascii="Times New Roman" w:hAnsi="Times New Roman" w:cs="Times New Roman"/>
          <w:spacing w:val="-4"/>
          <w:sz w:val="18"/>
          <w:szCs w:val="18"/>
          <w:highlight w:val="black"/>
        </w:rPr>
        <w:t>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3458"/>
      </w:tblGrid>
      <w:tr w:rsidR="0067106C" w:rsidTr="00241B9C">
        <w:trPr>
          <w:trHeight w:val="1746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106C" w:rsidRPr="00241B9C" w:rsidRDefault="0049118D" w:rsidP="00241B9C">
            <w:pPr>
              <w:pStyle w:val="Titolo7"/>
              <w:numPr>
                <w:ilvl w:val="0"/>
                <w:numId w:val="0"/>
              </w:numPr>
              <w:spacing w:before="160" w:after="160"/>
              <w:outlineLvl w:val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segna </w:t>
            </w:r>
            <w:r w:rsidR="0067106C" w:rsidRPr="0049118D">
              <w:rPr>
                <w:b/>
                <w:sz w:val="20"/>
                <w:szCs w:val="20"/>
              </w:rPr>
              <w:t xml:space="preserve">tessera </w:t>
            </w:r>
            <w:r>
              <w:rPr>
                <w:b/>
                <w:sz w:val="20"/>
                <w:szCs w:val="20"/>
              </w:rPr>
              <w:t>id. ___</w:t>
            </w:r>
            <w:r w:rsidR="00CA14D2">
              <w:rPr>
                <w:b/>
                <w:sz w:val="20"/>
                <w:szCs w:val="20"/>
              </w:rPr>
              <w:t>______________________________</w:t>
            </w:r>
            <w:r w:rsidR="00AF502F">
              <w:rPr>
                <w:b/>
                <w:sz w:val="20"/>
                <w:szCs w:val="20"/>
              </w:rPr>
              <w:t>_____</w:t>
            </w:r>
            <w:r w:rsidR="00CA14D2">
              <w:rPr>
                <w:b/>
                <w:sz w:val="20"/>
                <w:szCs w:val="20"/>
              </w:rPr>
              <w:t xml:space="preserve">_ </w:t>
            </w:r>
            <w:r w:rsidR="0067106C" w:rsidRPr="0049118D">
              <w:rPr>
                <w:b/>
                <w:sz w:val="20"/>
                <w:szCs w:val="20"/>
              </w:rPr>
              <w:t xml:space="preserve">contenente il </w:t>
            </w:r>
            <w:r>
              <w:rPr>
                <w:b/>
                <w:sz w:val="20"/>
                <w:szCs w:val="20"/>
              </w:rPr>
              <w:t xml:space="preserve">codice di </w:t>
            </w:r>
            <w:r w:rsidR="0067106C" w:rsidRPr="0049118D">
              <w:rPr>
                <w:b/>
                <w:sz w:val="20"/>
                <w:szCs w:val="20"/>
              </w:rPr>
              <w:t xml:space="preserve">sblocco (PIN) all’impresa </w:t>
            </w:r>
          </w:p>
          <w:p w:rsidR="00781931" w:rsidRPr="00565087" w:rsidRDefault="00781931" w:rsidP="00241B9C">
            <w:pPr>
              <w:tabs>
                <w:tab w:val="left" w:pos="5220"/>
              </w:tabs>
              <w:spacing w:before="160" w:after="160"/>
              <w:ind w:lef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650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consegna nelle mani del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6508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</w:t>
            </w:r>
            <w:r w:rsidRPr="005650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titolare 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6508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</w:t>
            </w:r>
            <w:r w:rsidRPr="005650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legale rappresentante 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6508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</w:t>
            </w:r>
            <w:r w:rsidRPr="005650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delegato </w:t>
            </w:r>
            <w:r w:rsidR="00C61B75" w:rsidRPr="00C61B75">
              <w:rPr>
                <w:rFonts w:ascii="Times New Roman" w:hAnsi="Times New Roman" w:cs="Times New Roman"/>
                <w:i/>
                <w:spacing w:val="-2"/>
                <w:sz w:val="17"/>
                <w:szCs w:val="17"/>
              </w:rPr>
              <w:t>(allegare delega e identificazione del delegante)</w:t>
            </w:r>
            <w:r w:rsidR="00C61B75" w:rsidRPr="0056508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="00C61B7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5650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ll’impresa.</w:t>
            </w:r>
          </w:p>
          <w:p w:rsidR="00CA14D2" w:rsidRDefault="00CA14D2" w:rsidP="00241B9C">
            <w:pPr>
              <w:tabs>
                <w:tab w:val="left" w:pos="5220"/>
              </w:tabs>
              <w:spacing w:before="160" w:after="160"/>
              <w:ind w:lef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cognome e nome del ricevente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</w:t>
            </w:r>
            <w:r w:rsidR="005E33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_________________  </w:t>
            </w:r>
            <w:r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documento di riconoscimento</w:t>
            </w:r>
            <w:r w:rsidR="0049118D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="00491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</w:t>
            </w:r>
            <w:r w:rsidR="005E33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</w:t>
            </w:r>
            <w:r w:rsidR="00491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__</w:t>
            </w:r>
            <w:r w:rsidR="00491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</w:t>
            </w:r>
            <w:r w:rsidR="00F644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  <w:r w:rsidR="00425A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</w:t>
            </w:r>
          </w:p>
          <w:p w:rsidR="0049118D" w:rsidRPr="00425AE5" w:rsidRDefault="00CA14D2" w:rsidP="00241B9C">
            <w:pPr>
              <w:tabs>
                <w:tab w:val="left" w:pos="5220"/>
              </w:tabs>
              <w:spacing w:before="160" w:after="160"/>
              <w:ind w:lef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9118D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data della consegna</w:t>
            </w:r>
            <w:r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</w:t>
            </w:r>
            <w:r w:rsidR="00F644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</w:t>
            </w:r>
            <w:r w:rsidR="005E33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</w:t>
            </w:r>
            <w:r w:rsidR="005E33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  <w:r w:rsidR="009956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__  </w:t>
            </w:r>
            <w:r w:rsidR="0099566A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firma </w:t>
            </w:r>
            <w:r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per ricevuta della tessera _______</w:t>
            </w:r>
            <w:r w:rsidR="0099566A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____</w:t>
            </w:r>
            <w:r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_________</w:t>
            </w:r>
            <w:r w:rsidR="005E33EB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_____</w:t>
            </w:r>
            <w:r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______</w:t>
            </w:r>
            <w:r w:rsidR="00425AE5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______________________________</w:t>
            </w:r>
            <w:r w:rsidR="00425A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__</w:t>
            </w:r>
          </w:p>
        </w:tc>
      </w:tr>
      <w:tr w:rsidR="0067106C" w:rsidTr="0033744F">
        <w:trPr>
          <w:trHeight w:val="367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C56" w:rsidRDefault="00E979BF" w:rsidP="0033744F">
            <w:pPr>
              <w:tabs>
                <w:tab w:val="left" w:pos="5220"/>
              </w:tabs>
              <w:spacing w:before="120"/>
              <w:rPr>
                <w:b/>
                <w:sz w:val="20"/>
                <w:szCs w:val="20"/>
              </w:rPr>
            </w:pPr>
            <w:r w:rsidRPr="00C61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cciatura </w:t>
            </w:r>
            <w:r w:rsidRPr="00C61B7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Token </w:t>
            </w:r>
            <w:r w:rsidRPr="00C61B75">
              <w:rPr>
                <w:rFonts w:ascii="Times New Roman" w:hAnsi="Times New Roman" w:cs="Times New Roman"/>
                <w:b/>
                <w:sz w:val="20"/>
                <w:szCs w:val="20"/>
              </w:rPr>
              <w:t>USB</w:t>
            </w:r>
            <w:r w:rsidR="0099566A" w:rsidRPr="00C61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1B75" w:rsidRPr="00C61B75">
              <w:rPr>
                <w:rFonts w:ascii="Times New Roman" w:hAnsi="Times New Roman" w:cs="Times New Roman"/>
                <w:b/>
                <w:sz w:val="20"/>
                <w:szCs w:val="20"/>
              </w:rPr>
              <w:t>id.</w:t>
            </w:r>
            <w:r w:rsidR="000B3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1B75" w:rsidRPr="00C61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______</w:t>
            </w:r>
            <w:r w:rsidR="000B378F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 w:rsidR="00C61B75" w:rsidRPr="00C61B75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="00C61B75">
              <w:rPr>
                <w:b/>
                <w:sz w:val="20"/>
                <w:szCs w:val="20"/>
              </w:rPr>
              <w:t xml:space="preserve"> </w:t>
            </w:r>
          </w:p>
          <w:p w:rsidR="00C61B75" w:rsidRPr="00776C56" w:rsidRDefault="00C61B75" w:rsidP="00776C56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565087" w:rsidTr="00241B9C">
        <w:trPr>
          <w:trHeight w:val="9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7" w:rsidRPr="009B1DC2" w:rsidRDefault="00565087" w:rsidP="009B1DC2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i/>
                <w:spacing w:val="-4"/>
                <w:sz w:val="4"/>
                <w:szCs w:val="4"/>
              </w:rPr>
            </w:pPr>
          </w:p>
          <w:p w:rsidR="00190A00" w:rsidRPr="00190A00" w:rsidRDefault="00190A00" w:rsidP="00190A00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565087" w:rsidRPr="00190A00" w:rsidRDefault="0084014D" w:rsidP="00190A00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93980</wp:posOffset>
                      </wp:positionV>
                      <wp:extent cx="1440180" cy="340995"/>
                      <wp:effectExtent l="0" t="0" r="0" b="1905"/>
                      <wp:wrapNone/>
                      <wp:docPr id="4" name="Casella di tes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40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A00" w:rsidRDefault="00190A00" w:rsidP="00190A00">
                                  <w:pPr>
                                    <w:tabs>
                                      <w:tab w:val="left" w:pos="5220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>data inoltro richiesta</w:t>
                                  </w:r>
                                </w:p>
                                <w:p w:rsidR="00190A00" w:rsidRPr="00190A00" w:rsidRDefault="00190A00" w:rsidP="00190A00">
                                  <w:pPr>
                                    <w:tabs>
                                      <w:tab w:val="left" w:pos="5220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>a InfoCam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4" o:spid="_x0000_s1035" type="#_x0000_t202" style="position:absolute;left:0;text-align:left;margin-left:-4.95pt;margin-top:7.4pt;width:113.4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" filled="f" stroked="f">
                      <v:textbox>
                        <w:txbxContent>
                          <w:p w:rsidR="00190A00" w:rsidRDefault="00190A00" w:rsidP="00190A00">
                            <w:pPr>
                              <w:tabs>
                                <w:tab w:val="left" w:pos="522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  <w:t>data inoltro richiesta</w:t>
                            </w:r>
                          </w:p>
                          <w:p w:rsidR="00190A00" w:rsidRPr="00190A00" w:rsidRDefault="00190A00" w:rsidP="00190A00">
                            <w:pPr>
                              <w:tabs>
                                <w:tab w:val="left" w:pos="522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  <w:t>a InfoCam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A00" w:rsidRPr="00190A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  <w:r w:rsidR="00190A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____</w:t>
            </w:r>
            <w:r w:rsidR="00190A00" w:rsidRPr="00190A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7" w:rsidRPr="009B1DC2" w:rsidRDefault="00565087" w:rsidP="001635EC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i/>
                <w:spacing w:val="-4"/>
                <w:sz w:val="4"/>
                <w:szCs w:val="4"/>
              </w:rPr>
            </w:pPr>
          </w:p>
          <w:p w:rsidR="00996593" w:rsidRPr="00190A00" w:rsidRDefault="00996593" w:rsidP="00996593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565087" w:rsidRPr="009B1DC2" w:rsidRDefault="0084014D" w:rsidP="00996593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3345</wp:posOffset>
                      </wp:positionV>
                      <wp:extent cx="1440180" cy="388620"/>
                      <wp:effectExtent l="0" t="0" r="0" b="0"/>
                      <wp:wrapNone/>
                      <wp:docPr id="6" name="Casella di tes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593" w:rsidRPr="00190A00" w:rsidRDefault="00996593" w:rsidP="00996593">
                                  <w:pPr>
                                    <w:tabs>
                                      <w:tab w:val="left" w:pos="5220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>data di ricevimento</w:t>
                                  </w:r>
                                  <w:r w:rsidR="0084014D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da InfoCamere del </w:t>
                                  </w:r>
                                  <w:r w:rsidRPr="009B1DC2">
                                    <w:rPr>
                                      <w:rFonts w:ascii="Times New Roman" w:hAnsi="Times New Roman" w:cs="Times New Roman"/>
                                      <w:i/>
                                      <w:smallCaps/>
                                      <w:spacing w:val="-4"/>
                                      <w:sz w:val="16"/>
                                      <w:szCs w:val="16"/>
                                    </w:rPr>
                                    <w:t>Token US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6" o:spid="_x0000_s1036" type="#_x0000_t202" style="position:absolute;left:0;text-align:left;margin-left:-4.75pt;margin-top:7.35pt;width:113.4pt;height:3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" filled="f" stroked="f">
                      <v:textbox>
                        <w:txbxContent>
                          <w:p w:rsidR="00996593" w:rsidRPr="00190A00" w:rsidRDefault="00996593" w:rsidP="00996593">
                            <w:pPr>
                              <w:tabs>
                                <w:tab w:val="left" w:pos="522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  <w:t>data di ricevimento</w:t>
                            </w:r>
                            <w:r w:rsidR="0084014D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  <w:t xml:space="preserve">da InfoCamere del </w:t>
                            </w:r>
                            <w:r w:rsidRPr="009B1DC2">
                              <w:rPr>
                                <w:rFonts w:ascii="Times New Roman" w:hAnsi="Times New Roman" w:cs="Times New Roman"/>
                                <w:i/>
                                <w:smallCaps/>
                                <w:spacing w:val="-4"/>
                                <w:sz w:val="16"/>
                                <w:szCs w:val="16"/>
                              </w:rPr>
                              <w:t>Token US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6593" w:rsidRPr="00190A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  <w:r w:rsidR="0099659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____</w:t>
            </w:r>
            <w:r w:rsidR="00996593" w:rsidRPr="00190A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3" w:rsidRPr="00FA7C93" w:rsidRDefault="00FA7C93" w:rsidP="00FA7C93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565087" w:rsidRPr="009B1DC2" w:rsidRDefault="0084014D" w:rsidP="00FA7C93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3345</wp:posOffset>
                      </wp:positionV>
                      <wp:extent cx="1440180" cy="388620"/>
                      <wp:effectExtent l="0" t="0" r="0" b="0"/>
                      <wp:wrapNone/>
                      <wp:docPr id="16" name="Casella di tes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7C93" w:rsidRPr="00190A00" w:rsidRDefault="00FA7C93" w:rsidP="00FA7C93">
                                  <w:pPr>
                                    <w:tabs>
                                      <w:tab w:val="left" w:pos="5220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>data notifica all’impresa</w:t>
                                  </w:r>
                                  <w:r w:rsidR="0084014D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per consegna del </w:t>
                                  </w:r>
                                  <w:r w:rsidRPr="009B1DC2">
                                    <w:rPr>
                                      <w:rFonts w:ascii="Times New Roman" w:hAnsi="Times New Roman" w:cs="Times New Roman"/>
                                      <w:i/>
                                      <w:smallCaps/>
                                      <w:spacing w:val="-4"/>
                                      <w:sz w:val="16"/>
                                      <w:szCs w:val="16"/>
                                    </w:rPr>
                                    <w:t>Token US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16" o:spid="_x0000_s1037" type="#_x0000_t202" style="position:absolute;left:0;text-align:left;margin-left:-4.75pt;margin-top:7.35pt;width:113.4pt;height:3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" filled="f" stroked="f">
                      <v:textbox>
                        <w:txbxContent>
                          <w:p w:rsidR="00FA7C93" w:rsidRPr="00190A00" w:rsidRDefault="00FA7C93" w:rsidP="00FA7C93">
                            <w:pPr>
                              <w:tabs>
                                <w:tab w:val="left" w:pos="522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  <w:t>data notifica all’impresa</w:t>
                            </w:r>
                            <w:r w:rsidR="0084014D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  <w:t xml:space="preserve">per consegna del </w:t>
                            </w:r>
                            <w:r w:rsidRPr="009B1DC2">
                              <w:rPr>
                                <w:rFonts w:ascii="Times New Roman" w:hAnsi="Times New Roman" w:cs="Times New Roman"/>
                                <w:i/>
                                <w:smallCaps/>
                                <w:spacing w:val="-4"/>
                                <w:sz w:val="16"/>
                                <w:szCs w:val="16"/>
                              </w:rPr>
                              <w:t>Token US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7C93" w:rsidRPr="00190A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  <w:r w:rsidR="00FA7C9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______</w:t>
            </w: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93" w:rsidRPr="00FA7C93" w:rsidRDefault="00996593" w:rsidP="00996593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565087" w:rsidRDefault="0084014D" w:rsidP="00996593">
            <w:pPr>
              <w:suppressAutoHyphens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89535</wp:posOffset>
                      </wp:positionV>
                      <wp:extent cx="1377315" cy="388620"/>
                      <wp:effectExtent l="0" t="0" r="0" b="0"/>
                      <wp:wrapNone/>
                      <wp:docPr id="8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315" cy="388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593" w:rsidRDefault="00996593" w:rsidP="00996593">
                                  <w:pPr>
                                    <w:tabs>
                                      <w:tab w:val="left" w:pos="5220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>identificativo della 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8" o:spid="_x0000_s1038" type="#_x0000_t202" style="position:absolute;margin-left:23.75pt;margin-top:7.05pt;width:108.45pt;height:3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" filled="f" stroked="f">
                      <v:textbox>
                        <w:txbxContent>
                          <w:p w:rsidR="00996593" w:rsidRDefault="00996593" w:rsidP="00996593">
                            <w:pPr>
                              <w:tabs>
                                <w:tab w:val="left" w:pos="522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  <w:t>identificativo della S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6593" w:rsidRPr="00190A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  <w:r w:rsidR="0099659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___________________</w:t>
            </w:r>
            <w:r w:rsidR="00996593" w:rsidRPr="00190A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</w:p>
          <w:p w:rsidR="00996593" w:rsidRPr="005C2166" w:rsidRDefault="00996593" w:rsidP="0099659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65087" w:rsidTr="00241B9C">
        <w:trPr>
          <w:trHeight w:val="1736"/>
        </w:trPr>
        <w:tc>
          <w:tcPr>
            <w:tcW w:w="1026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65087" w:rsidRPr="00D765FA" w:rsidRDefault="00565087" w:rsidP="00241B9C">
            <w:pPr>
              <w:pStyle w:val="Titolo7"/>
              <w:numPr>
                <w:ilvl w:val="0"/>
                <w:numId w:val="0"/>
              </w:numPr>
              <w:spacing w:before="160" w:after="160"/>
              <w:ind w:left="-57"/>
              <w:outlineLvl w:val="6"/>
              <w:rPr>
                <w:sz w:val="20"/>
                <w:szCs w:val="20"/>
              </w:rPr>
            </w:pPr>
            <w:r w:rsidRPr="00C61B75">
              <w:rPr>
                <w:b/>
                <w:sz w:val="20"/>
                <w:szCs w:val="20"/>
              </w:rPr>
              <w:t xml:space="preserve">Consegna </w:t>
            </w:r>
            <w:r w:rsidRPr="00C61B75">
              <w:rPr>
                <w:b/>
                <w:smallCaps/>
                <w:sz w:val="20"/>
                <w:szCs w:val="20"/>
              </w:rPr>
              <w:t>Tok</w:t>
            </w:r>
            <w:r w:rsidRPr="00D765FA">
              <w:rPr>
                <w:smallCaps/>
                <w:sz w:val="20"/>
                <w:szCs w:val="20"/>
              </w:rPr>
              <w:t xml:space="preserve">en </w:t>
            </w:r>
            <w:r w:rsidRPr="00D765FA">
              <w:rPr>
                <w:sz w:val="20"/>
                <w:szCs w:val="20"/>
              </w:rPr>
              <w:t xml:space="preserve">USB all’impresa richiedente                      </w:t>
            </w:r>
            <w:r w:rsidR="00425AE5" w:rsidRPr="00D765FA">
              <w:rPr>
                <w:sz w:val="20"/>
                <w:szCs w:val="20"/>
              </w:rPr>
              <w:t xml:space="preserve"> </w:t>
            </w:r>
            <w:r w:rsidRPr="00D765FA">
              <w:rPr>
                <w:sz w:val="20"/>
                <w:szCs w:val="20"/>
              </w:rPr>
              <w:t xml:space="preserve"> </w:t>
            </w:r>
            <w:r w:rsidR="005E33EB" w:rsidRPr="00D765FA">
              <w:rPr>
                <w:sz w:val="20"/>
                <w:szCs w:val="20"/>
              </w:rPr>
              <w:t xml:space="preserve">    </w:t>
            </w:r>
            <w:r w:rsidR="00C61B75" w:rsidRPr="00D765FA">
              <w:rPr>
                <w:sz w:val="20"/>
                <w:szCs w:val="20"/>
              </w:rPr>
              <w:t xml:space="preserve">    </w:t>
            </w:r>
            <w:r w:rsidRPr="00D765FA">
              <w:rPr>
                <w:i/>
                <w:spacing w:val="-4"/>
                <w:sz w:val="16"/>
                <w:szCs w:val="16"/>
              </w:rPr>
              <w:t>sigla personale che consegna _____________________________</w:t>
            </w:r>
            <w:r w:rsidR="005E33EB" w:rsidRPr="00D765FA">
              <w:rPr>
                <w:i/>
                <w:spacing w:val="-4"/>
                <w:sz w:val="16"/>
                <w:szCs w:val="16"/>
              </w:rPr>
              <w:t>______</w:t>
            </w:r>
          </w:p>
          <w:p w:rsidR="00565087" w:rsidRPr="00565087" w:rsidRDefault="00565087" w:rsidP="00241B9C">
            <w:pPr>
              <w:tabs>
                <w:tab w:val="left" w:pos="5220"/>
              </w:tabs>
              <w:spacing w:before="160" w:after="160"/>
              <w:ind w:lef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765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consegna nelle </w:t>
            </w:r>
            <w:r w:rsidRPr="005650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mani del </w:t>
            </w:r>
            <w:r w:rsidR="005E33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6508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</w:t>
            </w:r>
            <w:r w:rsidRPr="005650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titolare  </w:t>
            </w:r>
            <w:r w:rsidR="005E33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6508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</w:t>
            </w:r>
            <w:r w:rsidRPr="005650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legale rappresentante  </w:t>
            </w:r>
            <w:r w:rsidR="005E33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6508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</w:t>
            </w:r>
            <w:r w:rsidRPr="005650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delegato </w:t>
            </w:r>
            <w:r w:rsidRPr="00C61B75">
              <w:rPr>
                <w:rFonts w:ascii="Times New Roman" w:hAnsi="Times New Roman" w:cs="Times New Roman"/>
                <w:i/>
                <w:spacing w:val="-2"/>
                <w:sz w:val="17"/>
                <w:szCs w:val="17"/>
              </w:rPr>
              <w:t>(allegare delega e identificazione del delegante)</w:t>
            </w:r>
            <w:r w:rsidRPr="0056508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="00781931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5650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ll’impresa.</w:t>
            </w:r>
          </w:p>
          <w:p w:rsidR="00565087" w:rsidRDefault="00565087" w:rsidP="00241B9C">
            <w:pPr>
              <w:tabs>
                <w:tab w:val="left" w:pos="5220"/>
              </w:tabs>
              <w:spacing w:before="160" w:after="160"/>
              <w:ind w:lef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cognome e nome del ricevente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_______________</w:t>
            </w:r>
            <w:r w:rsidR="005E33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</w:t>
            </w:r>
            <w:r w:rsidR="00CF711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__ </w:t>
            </w:r>
            <w:r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documento di riconoscimento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_____</w:t>
            </w:r>
            <w:r w:rsidR="005E33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</w:t>
            </w:r>
            <w:r w:rsidR="00425A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  <w:r w:rsidR="00CF711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</w:p>
          <w:p w:rsidR="00565087" w:rsidRPr="0049118D" w:rsidRDefault="0084014D" w:rsidP="00241B9C">
            <w:pPr>
              <w:tabs>
                <w:tab w:val="left" w:pos="5220"/>
              </w:tabs>
              <w:spacing w:before="160" w:after="160"/>
              <w:ind w:lef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pacing w:val="-4"/>
                <w:sz w:val="16"/>
                <w:szCs w:val="16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94615</wp:posOffset>
                      </wp:positionV>
                      <wp:extent cx="2743200" cy="215900"/>
                      <wp:effectExtent l="0" t="0" r="0" b="0"/>
                      <wp:wrapNone/>
                      <wp:docPr id="15" name="Grupp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43200" cy="215900"/>
                                <a:chOff x="0" y="0"/>
                                <a:chExt cx="2743200" cy="215900"/>
                              </a:xfrm>
                            </wpg:grpSpPr>
                            <wps:wsp>
                              <wps:cNvPr id="5" name="Casella di testo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605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6593" w:rsidRPr="00190A00" w:rsidRDefault="00CF7118" w:rsidP="00996593">
                                    <w:pPr>
                                      <w:tabs>
                                        <w:tab w:val="left" w:pos="522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pacing w:val="-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pacing w:val="-4"/>
                                        <w:sz w:val="16"/>
                                        <w:szCs w:val="16"/>
                                      </w:rPr>
                                      <w:t>luo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Casella di testo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9240" y="0"/>
                                  <a:ext cx="120396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7118" w:rsidRPr="00190A00" w:rsidRDefault="00CF7118" w:rsidP="00996593">
                                    <w:pPr>
                                      <w:tabs>
                                        <w:tab w:val="left" w:pos="522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pacing w:val="-4"/>
                                        <w:sz w:val="16"/>
                                        <w:szCs w:val="16"/>
                                      </w:rPr>
                                    </w:pPr>
                                    <w:r w:rsidRPr="0049118D">
                                      <w:rPr>
                                        <w:rFonts w:ascii="Times New Roman" w:hAnsi="Times New Roman" w:cs="Times New Roman"/>
                                        <w:i/>
                                        <w:spacing w:val="-4"/>
                                        <w:sz w:val="16"/>
                                        <w:szCs w:val="16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o 15" o:spid="_x0000_s1039" style="position:absolute;left:0;text-align:left;margin-left:66.05pt;margin-top:7.45pt;width:3in;height:17pt;z-index:251683840" coordsize="27432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">
                      <v:shape id="Casella di testo 5" o:spid="_x0000_s1040" type="#_x0000_t202" style="position:absolute;width:14605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996593" w:rsidRPr="00190A00" w:rsidRDefault="00CF7118" w:rsidP="00996593">
                              <w:pPr>
                                <w:tabs>
                                  <w:tab w:val="left" w:pos="522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pacing w:val="-4"/>
                                  <w:sz w:val="16"/>
                                  <w:szCs w:val="16"/>
                                </w:rPr>
                                <w:t>luogo</w:t>
                              </w:r>
                            </w:p>
                          </w:txbxContent>
                        </v:textbox>
                      </v:shape>
                      <v:shape id="Casella di testo 14" o:spid="_x0000_s1041" type="#_x0000_t202" style="position:absolute;left:15392;width:12040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CF7118" w:rsidRPr="00190A00" w:rsidRDefault="00CF7118" w:rsidP="00996593">
                              <w:pPr>
                                <w:tabs>
                                  <w:tab w:val="left" w:pos="522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49118D">
                                <w:rPr>
                                  <w:rFonts w:ascii="Times New Roman" w:hAnsi="Times New Roman" w:cs="Times New Roman"/>
                                  <w:i/>
                                  <w:spacing w:val="-4"/>
                                  <w:sz w:val="16"/>
                                  <w:szCs w:val="16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65087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ritiro del </w:t>
            </w:r>
            <w:r w:rsidR="00565087" w:rsidRPr="00776C56">
              <w:rPr>
                <w:rFonts w:ascii="Times New Roman" w:hAnsi="Times New Roman" w:cs="Times New Roman"/>
                <w:i/>
                <w:smallCaps/>
                <w:spacing w:val="-4"/>
                <w:sz w:val="16"/>
                <w:szCs w:val="16"/>
              </w:rPr>
              <w:t xml:space="preserve">Token </w:t>
            </w:r>
            <w:r w:rsidR="00565087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USB</w:t>
            </w:r>
            <w:r w:rsidR="005650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__</w:t>
            </w:r>
            <w:r w:rsidR="005E33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</w:t>
            </w:r>
            <w:r w:rsidR="00CF711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</w:t>
            </w:r>
            <w:r w:rsidR="005E33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</w:t>
            </w:r>
            <w:r w:rsidR="005650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</w:t>
            </w:r>
            <w:r w:rsidR="005E33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/</w:t>
            </w:r>
            <w:r w:rsidR="007819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________</w:t>
            </w:r>
            <w:r w:rsidR="005650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="00565087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firma per ricevuta __________</w:t>
            </w:r>
            <w:r w:rsidR="00CF7118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__</w:t>
            </w:r>
            <w:r w:rsidR="00565087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_</w:t>
            </w:r>
            <w:r w:rsidR="005E33EB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_____</w:t>
            </w:r>
            <w:r w:rsidR="00781931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__________________</w:t>
            </w:r>
            <w:r w:rsidR="00CF7118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____</w:t>
            </w:r>
            <w:r w:rsidR="00425AE5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_</w:t>
            </w:r>
          </w:p>
        </w:tc>
        <w:bookmarkStart w:id="0" w:name="_GoBack"/>
        <w:bookmarkEnd w:id="0"/>
      </w:tr>
    </w:tbl>
    <w:p w:rsidR="003D762B" w:rsidRPr="00B93D68" w:rsidRDefault="003D762B" w:rsidP="00B93D68">
      <w:pPr>
        <w:tabs>
          <w:tab w:val="left" w:pos="5220"/>
        </w:tabs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B93D68">
        <w:rPr>
          <w:rFonts w:ascii="Times New Roman" w:hAnsi="Times New Roman" w:cs="Times New Roman"/>
          <w:spacing w:val="-4"/>
          <w:sz w:val="16"/>
          <w:szCs w:val="20"/>
        </w:rPr>
        <w:lastRenderedPageBreak/>
        <w:t xml:space="preserve">Sul retro del modulo sono registrate le associazioni </w:t>
      </w:r>
      <w:r w:rsidRPr="00B93D68">
        <w:rPr>
          <w:rFonts w:ascii="Times New Roman" w:hAnsi="Times New Roman" w:cs="Times New Roman"/>
          <w:smallCaps/>
          <w:spacing w:val="-4"/>
          <w:sz w:val="16"/>
          <w:szCs w:val="20"/>
        </w:rPr>
        <w:t>Token</w:t>
      </w:r>
      <w:r w:rsidRPr="00B93D68">
        <w:rPr>
          <w:rFonts w:ascii="Times New Roman" w:hAnsi="Times New Roman" w:cs="Times New Roman"/>
          <w:spacing w:val="-4"/>
          <w:sz w:val="16"/>
          <w:szCs w:val="20"/>
        </w:rPr>
        <w:t xml:space="preserve"> USB / </w:t>
      </w:r>
      <w:r w:rsidRPr="00B93D68">
        <w:rPr>
          <w:rFonts w:ascii="Times New Roman" w:hAnsi="Times New Roman" w:cs="Times New Roman"/>
          <w:smallCaps/>
          <w:spacing w:val="-4"/>
          <w:sz w:val="16"/>
          <w:szCs w:val="20"/>
        </w:rPr>
        <w:t>Marcatrici</w:t>
      </w:r>
    </w:p>
    <w:p w:rsidR="00E41D7F" w:rsidRPr="00325D1E" w:rsidRDefault="00325D1E" w:rsidP="00325D1E">
      <w:pPr>
        <w:tabs>
          <w:tab w:val="left" w:pos="5220"/>
        </w:tabs>
        <w:spacing w:after="0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67106C">
        <w:rPr>
          <w:rFonts w:ascii="Times New Roman" w:hAnsi="Times New Roman" w:cs="Times New Roman"/>
          <w:b/>
          <w:color w:val="FFFFFF" w:themeColor="background1"/>
          <w:spacing w:val="-4"/>
          <w:sz w:val="18"/>
          <w:szCs w:val="18"/>
          <w:highlight w:val="black"/>
        </w:rPr>
        <w:t>Riservato all’Ufficio Metrico</w:t>
      </w:r>
      <w:r w:rsidRPr="0067106C">
        <w:rPr>
          <w:rFonts w:ascii="Times New Roman" w:hAnsi="Times New Roman" w:cs="Times New Roman"/>
          <w:spacing w:val="-4"/>
          <w:sz w:val="18"/>
          <w:szCs w:val="18"/>
          <w:highlight w:val="black"/>
        </w:rPr>
        <w:t>o</w:t>
      </w:r>
      <w:r w:rsidR="00E23F78" w:rsidRPr="00E23F78">
        <w:rPr>
          <w:rFonts w:ascii="Times New Roman" w:hAnsi="Times New Roman" w:cs="Times New Roman"/>
          <w:b/>
        </w:rPr>
        <w:tab/>
      </w:r>
      <w:r w:rsidR="00E23F78" w:rsidRPr="00E23F78">
        <w:rPr>
          <w:rFonts w:ascii="Times New Roman" w:hAnsi="Times New Roman" w:cs="Times New Roman"/>
          <w:b/>
        </w:rPr>
        <w:tab/>
      </w:r>
    </w:p>
    <w:tbl>
      <w:tblPr>
        <w:tblW w:w="10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1531"/>
        <w:gridCol w:w="1757"/>
        <w:gridCol w:w="2721"/>
        <w:gridCol w:w="3912"/>
      </w:tblGrid>
      <w:tr w:rsidR="005C2166" w:rsidRPr="005C2166" w:rsidTr="00425AE5">
        <w:trPr>
          <w:trHeight w:val="339"/>
        </w:trPr>
        <w:tc>
          <w:tcPr>
            <w:tcW w:w="10260" w:type="dxa"/>
            <w:gridSpan w:val="5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21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Registrazioni dell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  <w:r w:rsidRPr="005C21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ssociazioni </w:t>
            </w:r>
            <w:r w:rsidRPr="005C2166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ar-SA"/>
              </w:rPr>
              <w:t>Token</w:t>
            </w:r>
            <w:r w:rsidRPr="005C21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USB / 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rcatrice</w:t>
            </w:r>
            <w:r w:rsidRPr="005C21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</w:t>
            </w:r>
            <w:r w:rsidR="00CF711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vedasi </w:t>
            </w:r>
            <w:r w:rsidRPr="005C216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moduli per l’associazione </w:t>
            </w:r>
            <w:r w:rsidRPr="005C2166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ar-SA"/>
              </w:rPr>
              <w:t>Token</w:t>
            </w:r>
            <w:r w:rsidRPr="005C216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USB / </w:t>
            </w:r>
            <w:r w:rsidRPr="00BE2AD2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ar-SA"/>
              </w:rPr>
              <w:t>Marcatrice</w:t>
            </w:r>
          </w:p>
        </w:tc>
      </w:tr>
      <w:tr w:rsidR="00F644F6" w:rsidRPr="005C2166" w:rsidTr="00425AE5">
        <w:tc>
          <w:tcPr>
            <w:tcW w:w="340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5C21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data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5C21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marca della marcatrice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5C2166" w:rsidRPr="005C2166" w:rsidRDefault="003A40D8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0B25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matricola</w:t>
            </w:r>
            <w:r w:rsidR="005C2166" w:rsidRPr="000B25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</w:t>
            </w:r>
            <w:r w:rsidR="005C2166" w:rsidRPr="005C21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marcatrice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5C21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indirizzo dove viene effettuata l’impronta</w:t>
            </w:r>
          </w:p>
        </w:tc>
      </w:tr>
      <w:tr w:rsidR="00F644F6" w:rsidRPr="005C2166" w:rsidTr="00425AE5">
        <w:trPr>
          <w:trHeight w:hRule="exact" w:val="567"/>
        </w:trPr>
        <w:tc>
          <w:tcPr>
            <w:tcW w:w="340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644F6" w:rsidRPr="005C2166" w:rsidTr="00425AE5">
        <w:trPr>
          <w:trHeight w:hRule="exact" w:val="567"/>
        </w:trPr>
        <w:tc>
          <w:tcPr>
            <w:tcW w:w="340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644F6" w:rsidRPr="005C2166" w:rsidTr="00425AE5">
        <w:trPr>
          <w:trHeight w:hRule="exact" w:val="567"/>
        </w:trPr>
        <w:tc>
          <w:tcPr>
            <w:tcW w:w="340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644F6" w:rsidRPr="005C2166" w:rsidTr="00425AE5">
        <w:trPr>
          <w:trHeight w:hRule="exact" w:val="567"/>
        </w:trPr>
        <w:tc>
          <w:tcPr>
            <w:tcW w:w="340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644F6" w:rsidRPr="005C2166" w:rsidTr="00425AE5">
        <w:trPr>
          <w:trHeight w:hRule="exact" w:val="567"/>
        </w:trPr>
        <w:tc>
          <w:tcPr>
            <w:tcW w:w="340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644F6" w:rsidRPr="005C2166" w:rsidTr="00425AE5">
        <w:trPr>
          <w:trHeight w:hRule="exact" w:val="567"/>
        </w:trPr>
        <w:tc>
          <w:tcPr>
            <w:tcW w:w="340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644F6" w:rsidRPr="005C2166" w:rsidTr="00425AE5">
        <w:trPr>
          <w:trHeight w:hRule="exact" w:val="567"/>
        </w:trPr>
        <w:tc>
          <w:tcPr>
            <w:tcW w:w="340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644F6" w:rsidRPr="005C2166" w:rsidTr="00425AE5">
        <w:trPr>
          <w:trHeight w:hRule="exact" w:val="567"/>
        </w:trPr>
        <w:tc>
          <w:tcPr>
            <w:tcW w:w="340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23F78" w:rsidRDefault="00E23F78" w:rsidP="00AE0D45">
      <w:pPr>
        <w:spacing w:line="480" w:lineRule="auto"/>
        <w:rPr>
          <w:rFonts w:ascii="Times New Roman" w:hAnsi="Times New Roman" w:cs="Times New Roman"/>
        </w:rPr>
      </w:pPr>
    </w:p>
    <w:sectPr w:rsidR="00E23F78" w:rsidSect="00565087">
      <w:pgSz w:w="11906" w:h="16838"/>
      <w:pgMar w:top="1021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3F7"/>
    <w:rsid w:val="000A6AD1"/>
    <w:rsid w:val="000B25F7"/>
    <w:rsid w:val="000B378F"/>
    <w:rsid w:val="001672CC"/>
    <w:rsid w:val="001762D0"/>
    <w:rsid w:val="00190A00"/>
    <w:rsid w:val="001A3A18"/>
    <w:rsid w:val="001C32A3"/>
    <w:rsid w:val="00223844"/>
    <w:rsid w:val="00241B9C"/>
    <w:rsid w:val="00243B8C"/>
    <w:rsid w:val="002B4712"/>
    <w:rsid w:val="00325D1E"/>
    <w:rsid w:val="0033744F"/>
    <w:rsid w:val="0034090F"/>
    <w:rsid w:val="00361630"/>
    <w:rsid w:val="0038690C"/>
    <w:rsid w:val="00391E7A"/>
    <w:rsid w:val="003A40D8"/>
    <w:rsid w:val="003D762B"/>
    <w:rsid w:val="00425AE5"/>
    <w:rsid w:val="00430024"/>
    <w:rsid w:val="00464482"/>
    <w:rsid w:val="0049118D"/>
    <w:rsid w:val="00515C5C"/>
    <w:rsid w:val="0055430A"/>
    <w:rsid w:val="00565087"/>
    <w:rsid w:val="005A665E"/>
    <w:rsid w:val="005C2166"/>
    <w:rsid w:val="005D399F"/>
    <w:rsid w:val="005E042C"/>
    <w:rsid w:val="005E33EB"/>
    <w:rsid w:val="00601B01"/>
    <w:rsid w:val="006036D5"/>
    <w:rsid w:val="00603922"/>
    <w:rsid w:val="0067106C"/>
    <w:rsid w:val="006E34B8"/>
    <w:rsid w:val="00727AB6"/>
    <w:rsid w:val="007369C7"/>
    <w:rsid w:val="00776C56"/>
    <w:rsid w:val="00781931"/>
    <w:rsid w:val="007C6F87"/>
    <w:rsid w:val="007E5713"/>
    <w:rsid w:val="007E7574"/>
    <w:rsid w:val="008374C9"/>
    <w:rsid w:val="0084014D"/>
    <w:rsid w:val="008521C2"/>
    <w:rsid w:val="00854F8A"/>
    <w:rsid w:val="0098465E"/>
    <w:rsid w:val="0099566A"/>
    <w:rsid w:val="00996593"/>
    <w:rsid w:val="009B1DC2"/>
    <w:rsid w:val="009B5B55"/>
    <w:rsid w:val="009C25B4"/>
    <w:rsid w:val="009C749B"/>
    <w:rsid w:val="009F0F21"/>
    <w:rsid w:val="009F5B75"/>
    <w:rsid w:val="00A12FA9"/>
    <w:rsid w:val="00A224C7"/>
    <w:rsid w:val="00A50B16"/>
    <w:rsid w:val="00A80657"/>
    <w:rsid w:val="00A91032"/>
    <w:rsid w:val="00AE0D45"/>
    <w:rsid w:val="00AE7403"/>
    <w:rsid w:val="00AF502F"/>
    <w:rsid w:val="00B235B7"/>
    <w:rsid w:val="00B93D68"/>
    <w:rsid w:val="00BD0422"/>
    <w:rsid w:val="00BE2AD2"/>
    <w:rsid w:val="00C0221C"/>
    <w:rsid w:val="00C10934"/>
    <w:rsid w:val="00C35732"/>
    <w:rsid w:val="00C61B75"/>
    <w:rsid w:val="00CA14D2"/>
    <w:rsid w:val="00CC7392"/>
    <w:rsid w:val="00CF7118"/>
    <w:rsid w:val="00D064CA"/>
    <w:rsid w:val="00D37B7D"/>
    <w:rsid w:val="00D512A7"/>
    <w:rsid w:val="00D765FA"/>
    <w:rsid w:val="00D86FC8"/>
    <w:rsid w:val="00DB64AA"/>
    <w:rsid w:val="00DC67D3"/>
    <w:rsid w:val="00DE5DD2"/>
    <w:rsid w:val="00E23F78"/>
    <w:rsid w:val="00E41D7F"/>
    <w:rsid w:val="00E81E9B"/>
    <w:rsid w:val="00E86AEE"/>
    <w:rsid w:val="00E979BF"/>
    <w:rsid w:val="00EA0864"/>
    <w:rsid w:val="00EF03F7"/>
    <w:rsid w:val="00EF553E"/>
    <w:rsid w:val="00F21861"/>
    <w:rsid w:val="00F52A0C"/>
    <w:rsid w:val="00F644F6"/>
    <w:rsid w:val="00F6657E"/>
    <w:rsid w:val="00FA1ADF"/>
    <w:rsid w:val="00FA5DB4"/>
    <w:rsid w:val="00FA7C93"/>
    <w:rsid w:val="00FB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qFormat/>
    <w:rsid w:val="0067106C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41D7F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E41D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1D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67106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qFormat/>
    <w:rsid w:val="0067106C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41D7F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E41D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1D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67106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3BD4-02A7-4F9F-9A7A-BFD70083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Stefano Mardegan</cp:lastModifiedBy>
  <cp:revision>2</cp:revision>
  <cp:lastPrinted>2016-01-20T11:58:00Z</cp:lastPrinted>
  <dcterms:created xsi:type="dcterms:W3CDTF">2016-03-24T10:13:00Z</dcterms:created>
  <dcterms:modified xsi:type="dcterms:W3CDTF">2016-03-24T10:13:00Z</dcterms:modified>
</cp:coreProperties>
</file>